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7762C196" w:rsidR="002A7FFA" w:rsidRPr="002C52A0" w:rsidRDefault="002A7FFA" w:rsidP="00075E0D">
      <w:pPr>
        <w:jc w:val="center"/>
        <w:rPr>
          <w:b/>
          <w:bCs/>
          <w:sz w:val="32"/>
          <w:szCs w:val="30"/>
        </w:rPr>
      </w:pPr>
      <w:r w:rsidRPr="002C52A0">
        <w:rPr>
          <w:b/>
          <w:bCs/>
          <w:sz w:val="32"/>
          <w:szCs w:val="30"/>
        </w:rPr>
        <w:t xml:space="preserve">ANALISIS DAN PERANCANGAN </w:t>
      </w:r>
      <w:r w:rsidRPr="002C52A0">
        <w:rPr>
          <w:b/>
          <w:bCs/>
          <w:sz w:val="32"/>
          <w:szCs w:val="30"/>
        </w:rPr>
        <w:br/>
        <w:t xml:space="preserve">WEB </w:t>
      </w:r>
      <w:r w:rsidR="00D074D0">
        <w:rPr>
          <w:b/>
          <w:bCs/>
          <w:sz w:val="32"/>
          <w:szCs w:val="30"/>
        </w:rPr>
        <w:t>POSYANDU</w:t>
      </w:r>
    </w:p>
    <w:p w14:paraId="5AE1A0D2" w14:textId="77777777" w:rsidR="002A7FFA" w:rsidRDefault="002A7FFA" w:rsidP="00075E0D">
      <w:pPr>
        <w:spacing w:line="360" w:lineRule="auto"/>
        <w:jc w:val="center"/>
        <w:rPr>
          <w:lang w:val="id-ID"/>
        </w:rPr>
      </w:pPr>
    </w:p>
    <w:p w14:paraId="1CE38A42" w14:textId="0DEE98CF" w:rsidR="002A7FFA" w:rsidRDefault="002A7FFA" w:rsidP="00075E0D">
      <w:pPr>
        <w:spacing w:line="360" w:lineRule="auto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 w14:paraId="603BC404" w14:textId="77777777" w:rsidR="002A7FFA" w:rsidRDefault="007C7D26" w:rsidP="00075E0D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075E0D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075E0D">
      <w:pPr>
        <w:spacing w:line="360" w:lineRule="auto"/>
        <w:jc w:val="both"/>
        <w:rPr>
          <w:sz w:val="6"/>
          <w:szCs w:val="4"/>
          <w:lang w:val="id-ID"/>
        </w:rPr>
      </w:pPr>
    </w:p>
    <w:p w14:paraId="7BDEA79A" w14:textId="77777777" w:rsidR="002A7FFA" w:rsidRDefault="002A7FFA" w:rsidP="00075E0D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Arya Prima Al - Aufar</w:t>
      </w:r>
      <w:r w:rsidR="002A7FFA">
        <w:rPr>
          <w:lang w:val="id-ID"/>
        </w:rPr>
        <w:tab/>
        <w:t>NIM</w:t>
      </w:r>
    </w:p>
    <w:p w14:paraId="0E8F8323" w14:textId="17C73DE9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Muhammad Rayhan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Muhammad Zaky Aonillah</w:t>
      </w:r>
      <w:r w:rsidR="002A7FFA">
        <w:rPr>
          <w:lang w:val="id-ID"/>
        </w:rPr>
        <w:tab/>
        <w:t>NIM</w:t>
      </w:r>
    </w:p>
    <w:p w14:paraId="3C81F099" w14:textId="14FD09E3" w:rsidR="002A7FFA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Rendi Kustiawan</w:t>
      </w:r>
      <w:r w:rsidR="002A7FFA">
        <w:rPr>
          <w:lang w:val="id-ID"/>
        </w:rPr>
        <w:tab/>
        <w:t>NIM</w:t>
      </w:r>
    </w:p>
    <w:p w14:paraId="4A70F6A5" w14:textId="037AF1E4" w:rsidR="00A61F2E" w:rsidRDefault="00A61F2E" w:rsidP="00075E0D">
      <w:pPr>
        <w:pStyle w:val="ListParagraph"/>
        <w:numPr>
          <w:ilvl w:val="0"/>
          <w:numId w:val="1"/>
        </w:numPr>
        <w:tabs>
          <w:tab w:val="left" w:pos="5670"/>
        </w:tabs>
        <w:jc w:val="both"/>
        <w:rPr>
          <w:lang w:val="id-ID"/>
        </w:rPr>
      </w:pPr>
      <w:r>
        <w:t>Silvia Yunita Widyasari</w:t>
      </w:r>
      <w:r w:rsidR="00B73A99">
        <w:tab/>
        <w:t>NIM</w:t>
      </w:r>
    </w:p>
    <w:p w14:paraId="5FF7FE17" w14:textId="77777777" w:rsidR="002A7FFA" w:rsidRDefault="002A7FFA" w:rsidP="00075E0D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14:paraId="47DB9065" w14:textId="77777777" w:rsidR="002A7FFA" w:rsidRDefault="002A7FFA" w:rsidP="00075E0D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14:paraId="4D3F5CF0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075E0D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075E0D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075E0D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075E0D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075E0D">
      <w:pPr>
        <w:jc w:val="both"/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075E0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075E0D">
      <w:pPr>
        <w:ind w:left="426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075E0D">
      <w:pPr>
        <w:pStyle w:val="ListParagraph"/>
        <w:numPr>
          <w:ilvl w:val="0"/>
          <w:numId w:val="3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075E0D">
      <w:pPr>
        <w:pStyle w:val="ListParagraph"/>
        <w:numPr>
          <w:ilvl w:val="0"/>
          <w:numId w:val="3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075E0D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075E0D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075E0D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075E0D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075E0D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075E0D">
      <w:pPr>
        <w:pStyle w:val="ListParagraph"/>
        <w:ind w:left="390"/>
        <w:jc w:val="both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075E0D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</w:tr>
    </w:tbl>
    <w:p w14:paraId="7C222796" w14:textId="77777777" w:rsidR="0065576D" w:rsidRDefault="0065576D" w:rsidP="00075E0D">
      <w:pPr>
        <w:pStyle w:val="ListParagraph"/>
        <w:ind w:left="390"/>
        <w:jc w:val="both"/>
        <w:rPr>
          <w:lang w:val="id-ID"/>
        </w:rPr>
      </w:pPr>
    </w:p>
    <w:p w14:paraId="4555B342" w14:textId="77777777" w:rsidR="0065576D" w:rsidRDefault="0065576D" w:rsidP="00075E0D">
      <w:pPr>
        <w:jc w:val="both"/>
        <w:rPr>
          <w:lang w:val="id-ID"/>
        </w:rPr>
      </w:pPr>
      <w:r>
        <w:rPr>
          <w:lang w:val="id-ID"/>
        </w:rPr>
        <w:br w:type="page"/>
      </w:r>
    </w:p>
    <w:p w14:paraId="12FEEDD8" w14:textId="25E6BD37" w:rsidR="0065576D" w:rsidRPr="00075E0D" w:rsidRDefault="0065576D" w:rsidP="00075E0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FE378CF" w14:textId="6CB75800" w:rsidR="0065576D" w:rsidRPr="000F6DE8" w:rsidRDefault="0065576D" w:rsidP="00075E0D">
      <w:pPr>
        <w:pStyle w:val="Heading2"/>
        <w:spacing w:line="360" w:lineRule="auto"/>
        <w:rPr>
          <w:b w:val="0"/>
          <w:bCs/>
          <w:sz w:val="24"/>
          <w:szCs w:val="24"/>
          <w:lang w:val="id-ID"/>
        </w:rPr>
      </w:pPr>
      <w:r>
        <w:rPr>
          <w:lang w:val="id-ID"/>
        </w:rPr>
        <w:t>Proses Bisnis</w:t>
      </w:r>
      <w:r w:rsidR="000F6DE8">
        <w:rPr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Berisi proses bisnis dari web yang akan dibangun</w:t>
      </w:r>
      <w:r w:rsidRPr="000F6DE8">
        <w:rPr>
          <w:b w:val="0"/>
          <w:bCs/>
          <w:sz w:val="24"/>
          <w:szCs w:val="24"/>
          <w:lang w:val="id-ID"/>
        </w:rPr>
        <w:t xml:space="preserve">. </w:t>
      </w:r>
      <w:r w:rsidRPr="000F6DE8">
        <w:rPr>
          <w:b w:val="0"/>
          <w:bCs/>
          <w:i/>
          <w:iCs/>
          <w:sz w:val="24"/>
          <w:szCs w:val="24"/>
          <w:lang w:val="id-ID"/>
        </w:rPr>
        <w:t>Bagaimana hubungan antar entitas dan</w:t>
      </w:r>
      <w:r w:rsidR="000F6DE8">
        <w:rPr>
          <w:b w:val="0"/>
          <w:bCs/>
          <w:i/>
          <w:iCs/>
          <w:sz w:val="24"/>
          <w:szCs w:val="24"/>
        </w:rPr>
        <w:t xml:space="preserve"> </w:t>
      </w:r>
      <w:r w:rsidRPr="000F6DE8">
        <w:rPr>
          <w:b w:val="0"/>
          <w:bCs/>
          <w:i/>
          <w:iCs/>
          <w:sz w:val="24"/>
          <w:szCs w:val="24"/>
          <w:lang w:val="id-ID"/>
        </w:rPr>
        <w:t>aturan bisnis dari web yang akan dibangun</w:t>
      </w:r>
    </w:p>
    <w:p w14:paraId="7AF6B295" w14:textId="2662EB28" w:rsidR="0065576D" w:rsidRDefault="0065576D" w:rsidP="00075E0D">
      <w:pPr>
        <w:pStyle w:val="Heading2"/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lang w:val="id-ID"/>
        </w:rPr>
        <w:t xml:space="preserve">Perancangan </w:t>
      </w:r>
      <w:r>
        <w:rPr>
          <w:i/>
          <w:iCs/>
          <w:lang w:val="id-ID"/>
        </w:rPr>
        <w:t>Entity Relationship Diagram</w:t>
      </w:r>
      <w:r w:rsidR="000F6DE8">
        <w:rPr>
          <w:i/>
          <w:iCs/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Perancangan ERD dibuat berdasarkan proses bisnis dari subbab 2.1.</w:t>
      </w:r>
    </w:p>
    <w:p w14:paraId="3BE42E74" w14:textId="120E5E4E" w:rsidR="00A24B84" w:rsidRPr="00A24B84" w:rsidRDefault="00A24B84" w:rsidP="00A24B84">
      <w:pPr>
        <w:ind w:left="540"/>
        <w:rPr>
          <w:lang w:val="id-ID"/>
        </w:rPr>
      </w:pPr>
      <w:bookmarkStart w:id="0" w:name="_GoBack"/>
      <w:r>
        <w:rPr>
          <w:noProof/>
          <w:lang w:val="id-ID"/>
        </w:rPr>
        <w:drawing>
          <wp:inline distT="0" distB="0" distL="0" distR="0" wp14:anchorId="4C447FEC" wp14:editId="5DF00140">
            <wp:extent cx="5040984" cy="6073140"/>
            <wp:effectExtent l="0" t="0" r="7620" b="3810"/>
            <wp:docPr id="7" name="Picture 7" descr="ERD Posyand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064" cy="60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D1E1A4" w14:textId="2BBE59CC" w:rsidR="000D2B3B" w:rsidRPr="000F6DE8" w:rsidRDefault="0065576D" w:rsidP="00075E0D">
      <w:pPr>
        <w:pStyle w:val="Heading2"/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i/>
          <w:iCs/>
          <w:lang w:val="id-ID"/>
        </w:rPr>
        <w:lastRenderedPageBreak/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r w:rsidR="000F6DE8">
        <w:rPr>
          <w:i/>
          <w:iCs/>
          <w:lang w:val="id-ID"/>
        </w:rPr>
        <w:br/>
      </w:r>
      <w:r w:rsidRPr="000F6DE8">
        <w:rPr>
          <w:b w:val="0"/>
          <w:bCs/>
          <w:i/>
          <w:iCs/>
          <w:sz w:val="24"/>
          <w:szCs w:val="24"/>
          <w:lang w:val="id-ID"/>
        </w:rPr>
        <w:t>Berisi usecase diagram dan usecase scenario dari web yang akan dibangun</w:t>
      </w:r>
    </w:p>
    <w:p w14:paraId="64E92F40" w14:textId="0DC09993" w:rsidR="0053268E" w:rsidRDefault="0065576D" w:rsidP="00075E0D">
      <w:pPr>
        <w:pStyle w:val="Heading3"/>
        <w:spacing w:line="360" w:lineRule="auto"/>
        <w:ind w:left="126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Diagram</w:t>
      </w:r>
      <w:r w:rsidR="000F6DE8">
        <w:rPr>
          <w:i/>
          <w:iCs/>
          <w:lang w:val="id-ID"/>
        </w:rPr>
        <w:br/>
      </w:r>
      <w:r w:rsidR="0053268E" w:rsidRPr="000F6DE8">
        <w:rPr>
          <w:b w:val="0"/>
          <w:i/>
          <w:iCs/>
          <w:lang w:val="id-ID"/>
        </w:rPr>
        <w:t>Sisipkan gambar dari usecase diagram yang dibuat</w:t>
      </w:r>
    </w:p>
    <w:p w14:paraId="30D04491" w14:textId="027914B1" w:rsid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288925BE" wp14:editId="14E07870">
            <wp:extent cx="5096389" cy="3347499"/>
            <wp:effectExtent l="0" t="0" r="0" b="5715"/>
            <wp:docPr id="4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ADM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68" cy="33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005" w14:textId="4DDC1218" w:rsid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108A2F7" wp14:editId="79FF2FDC">
            <wp:extent cx="5136542" cy="3163144"/>
            <wp:effectExtent l="0" t="0" r="6985" b="0"/>
            <wp:docPr id="5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OK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12" cy="31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046" w14:textId="0D83ECBD" w:rsidR="00E85203" w:rsidRPr="00E85203" w:rsidRDefault="00E85203" w:rsidP="00E85203">
      <w:pPr>
        <w:ind w:left="1260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91DC8E2" wp14:editId="7EF99560">
            <wp:extent cx="4977516" cy="1958037"/>
            <wp:effectExtent l="0" t="0" r="0" b="4445"/>
            <wp:docPr id="6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PASI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3" cy="19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20C6" w14:textId="398B0B37" w:rsidR="0053268E" w:rsidRPr="000F6DE8" w:rsidRDefault="0065576D" w:rsidP="00075E0D">
      <w:pPr>
        <w:pStyle w:val="Heading3"/>
        <w:spacing w:line="360" w:lineRule="auto"/>
        <w:ind w:left="126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Scenario</w:t>
      </w:r>
      <w:r w:rsidR="000F6DE8">
        <w:rPr>
          <w:i/>
          <w:iCs/>
        </w:rPr>
        <w:br/>
      </w:r>
      <w:r w:rsidR="0053268E" w:rsidRPr="000F6DE8">
        <w:rPr>
          <w:b w:val="0"/>
          <w:i/>
          <w:iCs/>
          <w:lang w:val="id-ID"/>
        </w:rPr>
        <w:t>Skenario dibuat untuk setiap usecase (berdasarkan poin 2.3.1), template skenario sebagai berikut.</w:t>
      </w:r>
    </w:p>
    <w:p w14:paraId="702A11D6" w14:textId="7DBD268D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14:paraId="64958A83" w14:textId="5979D92E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14:paraId="57EF9F87" w14:textId="48CCBFC4" w:rsidR="0053268E" w:rsidRPr="000D2B3B" w:rsidRDefault="0053268E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Menambahkan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nggota admin pada tabel admi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BD18F1">
        <w:trPr>
          <w:jc w:val="right"/>
        </w:trPr>
        <w:tc>
          <w:tcPr>
            <w:tcW w:w="4154" w:type="dxa"/>
          </w:tcPr>
          <w:p w14:paraId="1EC7D304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BD18F1">
        <w:trPr>
          <w:jc w:val="right"/>
        </w:trPr>
        <w:tc>
          <w:tcPr>
            <w:tcW w:w="4154" w:type="dxa"/>
          </w:tcPr>
          <w:p w14:paraId="41A2A5D6" w14:textId="6076C7D9" w:rsidR="0053268E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</w:tcPr>
          <w:p w14:paraId="17C0CD39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3268E" w14:paraId="23DBE0B3" w14:textId="77777777" w:rsidTr="00BD18F1">
        <w:trPr>
          <w:jc w:val="right"/>
        </w:trPr>
        <w:tc>
          <w:tcPr>
            <w:tcW w:w="4154" w:type="dxa"/>
          </w:tcPr>
          <w:p w14:paraId="0CE3F348" w14:textId="77777777" w:rsidR="0053268E" w:rsidRDefault="0053268E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0D2B3B" w14:paraId="18D01D8A" w14:textId="77777777" w:rsidTr="00BD18F1">
        <w:trPr>
          <w:jc w:val="right"/>
        </w:trPr>
        <w:tc>
          <w:tcPr>
            <w:tcW w:w="4154" w:type="dxa"/>
          </w:tcPr>
          <w:p w14:paraId="75D06CBF" w14:textId="0330D9A9" w:rsidR="000D2B3B" w:rsidRPr="000D2B3B" w:rsidRDefault="000D2B3B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gisi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0D2B3B" w14:paraId="0E0A3B53" w14:textId="77777777" w:rsidTr="00BD18F1">
        <w:trPr>
          <w:jc w:val="right"/>
        </w:trPr>
        <w:tc>
          <w:tcPr>
            <w:tcW w:w="4154" w:type="dxa"/>
          </w:tcPr>
          <w:p w14:paraId="5F8AF4E1" w14:textId="5D8D5941" w:rsidR="000D2B3B" w:rsidRDefault="0040489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0D2B3B" w14:paraId="3CA6AA3F" w14:textId="77777777" w:rsidTr="00BD18F1">
        <w:trPr>
          <w:jc w:val="right"/>
        </w:trPr>
        <w:tc>
          <w:tcPr>
            <w:tcW w:w="4154" w:type="dxa"/>
          </w:tcPr>
          <w:p w14:paraId="7D351A2B" w14:textId="77777777" w:rsidR="000D2B3B" w:rsidRPr="000D2B3B" w:rsidRDefault="000D2B3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BF502D" w14:paraId="2BB02A15" w14:textId="77777777" w:rsidTr="00BD18F1">
        <w:trPr>
          <w:jc w:val="right"/>
        </w:trPr>
        <w:tc>
          <w:tcPr>
            <w:tcW w:w="4154" w:type="dxa"/>
          </w:tcPr>
          <w:p w14:paraId="2147092F" w14:textId="77777777" w:rsidR="00BF502D" w:rsidRPr="000D2B3B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</w:t>
            </w:r>
            <w:r w:rsidR="00420FB2">
              <w:rPr>
                <w:bCs/>
              </w:rPr>
              <w:t xml:space="preserve"> tabel akun dan admin</w:t>
            </w:r>
          </w:p>
        </w:tc>
      </w:tr>
      <w:tr w:rsidR="00BF502D" w14:paraId="4BF96ACB" w14:textId="77777777" w:rsidTr="00BD18F1">
        <w:trPr>
          <w:jc w:val="right"/>
        </w:trPr>
        <w:tc>
          <w:tcPr>
            <w:tcW w:w="4154" w:type="dxa"/>
          </w:tcPr>
          <w:p w14:paraId="607BDF3D" w14:textId="77777777" w:rsidR="00BF502D" w:rsidRPr="000D2B3B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BF502D" w14:paraId="286B1F53" w14:textId="77777777" w:rsidTr="00BD18F1">
        <w:trPr>
          <w:jc w:val="right"/>
        </w:trPr>
        <w:tc>
          <w:tcPr>
            <w:tcW w:w="4154" w:type="dxa"/>
          </w:tcPr>
          <w:p w14:paraId="0EEA1D49" w14:textId="6EE0E7A6" w:rsidR="00BF502D" w:rsidRPr="00BF502D" w:rsidRDefault="00BF502D" w:rsidP="00075E0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>Input Dokter</w:t>
      </w:r>
    </w:p>
    <w:p w14:paraId="26E6F5E8" w14:textId="77777777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635FF895" w14:textId="44113FCA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tambah 1</w:t>
      </w:r>
    </w:p>
    <w:p w14:paraId="73D05720" w14:textId="20386B24" w:rsidR="00420FB2" w:rsidRPr="000D2B3B" w:rsidRDefault="00420FB2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>ta anggota dokter pada tabel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BD18F1">
        <w:tc>
          <w:tcPr>
            <w:tcW w:w="4675" w:type="dxa"/>
          </w:tcPr>
          <w:p w14:paraId="1AAB4F27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BD18F1">
        <w:tc>
          <w:tcPr>
            <w:tcW w:w="4675" w:type="dxa"/>
          </w:tcPr>
          <w:p w14:paraId="50AB478E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675" w:type="dxa"/>
          </w:tcPr>
          <w:p w14:paraId="55E50560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20FB2" w14:paraId="76B1548F" w14:textId="77777777" w:rsidTr="00BD18F1">
        <w:tc>
          <w:tcPr>
            <w:tcW w:w="4675" w:type="dxa"/>
          </w:tcPr>
          <w:p w14:paraId="4109650C" w14:textId="77777777" w:rsidR="00420FB2" w:rsidRDefault="00420FB2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420FB2" w14:paraId="5994049C" w14:textId="77777777" w:rsidTr="00BD18F1">
        <w:tc>
          <w:tcPr>
            <w:tcW w:w="4675" w:type="dxa"/>
          </w:tcPr>
          <w:p w14:paraId="0C05E9C3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20FB2" w14:paraId="341758F5" w14:textId="77777777" w:rsidTr="00BD18F1">
        <w:tc>
          <w:tcPr>
            <w:tcW w:w="4675" w:type="dxa"/>
          </w:tcPr>
          <w:p w14:paraId="1E81C18C" w14:textId="36AB805A" w:rsidR="00420FB2" w:rsidRDefault="0040489D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</w:t>
            </w:r>
            <w:r w:rsidR="00420FB2">
              <w:rPr>
                <w:bCs/>
              </w:rPr>
              <w:t>enekan tombol submit</w:t>
            </w:r>
            <w:r>
              <w:rPr>
                <w:bCs/>
              </w:rPr>
              <w:t xml:space="preserve"> ke step 5, jika menekan tombol cancel ke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20FB2" w14:paraId="7B59848E" w14:textId="77777777" w:rsidTr="00BD18F1">
        <w:tc>
          <w:tcPr>
            <w:tcW w:w="4675" w:type="dxa"/>
          </w:tcPr>
          <w:p w14:paraId="7EBC8FBC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420FB2" w14:paraId="0C93B084" w14:textId="77777777" w:rsidTr="00BD18F1">
        <w:tc>
          <w:tcPr>
            <w:tcW w:w="4675" w:type="dxa"/>
          </w:tcPr>
          <w:p w14:paraId="343F3A37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 w:rsidR="00420FB2" w14:paraId="1285AC80" w14:textId="77777777" w:rsidTr="00BD18F1">
        <w:tc>
          <w:tcPr>
            <w:tcW w:w="4675" w:type="dxa"/>
          </w:tcPr>
          <w:p w14:paraId="18E77639" w14:textId="77777777" w:rsidR="00420FB2" w:rsidRPr="000D2B3B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420FB2" w14:paraId="0E3B4CAB" w14:textId="77777777" w:rsidTr="00BD18F1">
        <w:tc>
          <w:tcPr>
            <w:tcW w:w="4675" w:type="dxa"/>
          </w:tcPr>
          <w:p w14:paraId="2D3761F3" w14:textId="77777777" w:rsidR="00420FB2" w:rsidRPr="00BF502D" w:rsidRDefault="00420FB2" w:rsidP="00075E0D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5480320" w14:textId="56222EF1" w:rsidR="0053268E" w:rsidRDefault="0053268E" w:rsidP="00075E0D">
      <w:pPr>
        <w:tabs>
          <w:tab w:val="left" w:pos="2694"/>
        </w:tabs>
        <w:ind w:left="993"/>
        <w:jc w:val="both"/>
        <w:rPr>
          <w:bCs/>
        </w:rPr>
      </w:pPr>
    </w:p>
    <w:p w14:paraId="7089796B" w14:textId="0AAAEC4A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Dokter</w:t>
      </w:r>
    </w:p>
    <w:p w14:paraId="6503F2FB" w14:textId="77777777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4705B8D8" w14:textId="73FEBA5A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kurang 1</w:t>
      </w:r>
    </w:p>
    <w:p w14:paraId="419115DA" w14:textId="7B5F2D49" w:rsidR="00CF0E9B" w:rsidRPr="000D2B3B" w:rsidRDefault="00CF0E9B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BD18F1">
        <w:trPr>
          <w:jc w:val="right"/>
        </w:trPr>
        <w:tc>
          <w:tcPr>
            <w:tcW w:w="4154" w:type="dxa"/>
          </w:tcPr>
          <w:p w14:paraId="76002ECC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BD18F1">
        <w:trPr>
          <w:jc w:val="right"/>
        </w:trPr>
        <w:tc>
          <w:tcPr>
            <w:tcW w:w="4154" w:type="dxa"/>
          </w:tcPr>
          <w:p w14:paraId="09338960" w14:textId="64F38169" w:rsidR="00CF0E9B" w:rsidRPr="000D2B3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1929E0C4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F0E9B" w14:paraId="29EB695C" w14:textId="77777777" w:rsidTr="00BD18F1">
        <w:trPr>
          <w:jc w:val="right"/>
        </w:trPr>
        <w:tc>
          <w:tcPr>
            <w:tcW w:w="4154" w:type="dxa"/>
          </w:tcPr>
          <w:p w14:paraId="08289B24" w14:textId="77777777" w:rsidR="00CF0E9B" w:rsidRDefault="00CF0E9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CF0E9B" w14:paraId="46D5F861" w14:textId="77777777" w:rsidTr="00BD18F1">
        <w:trPr>
          <w:jc w:val="right"/>
        </w:trPr>
        <w:tc>
          <w:tcPr>
            <w:tcW w:w="4154" w:type="dxa"/>
          </w:tcPr>
          <w:p w14:paraId="4735BAA0" w14:textId="77777777" w:rsidR="00CF0E9B" w:rsidRPr="0040489D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CF0E9B" w14:paraId="5F5467F3" w14:textId="77777777" w:rsidTr="00BD18F1">
        <w:trPr>
          <w:jc w:val="right"/>
        </w:trPr>
        <w:tc>
          <w:tcPr>
            <w:tcW w:w="4154" w:type="dxa"/>
          </w:tcPr>
          <w:p w14:paraId="19A67815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CF0E9B" w14:paraId="4A7C2243" w14:textId="77777777" w:rsidTr="00BD18F1">
        <w:trPr>
          <w:jc w:val="right"/>
        </w:trPr>
        <w:tc>
          <w:tcPr>
            <w:tcW w:w="4154" w:type="dxa"/>
          </w:tcPr>
          <w:p w14:paraId="4424BAE1" w14:textId="77777777" w:rsidR="00CF0E9B" w:rsidRPr="0040489D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CF0E9B" w14:paraId="6F072416" w14:textId="77777777" w:rsidTr="00BD18F1">
        <w:trPr>
          <w:jc w:val="right"/>
        </w:trPr>
        <w:tc>
          <w:tcPr>
            <w:tcW w:w="4154" w:type="dxa"/>
          </w:tcPr>
          <w:p w14:paraId="173B4706" w14:textId="77777777" w:rsidR="00CF0E9B" w:rsidRPr="00826EE5" w:rsidRDefault="00CF0E9B" w:rsidP="00075E0D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CD73822" w14:textId="77777777" w:rsidR="00D462F0" w:rsidRDefault="00D462F0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asien</w:t>
      </w:r>
    </w:p>
    <w:p w14:paraId="408F3F60" w14:textId="77777777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tabel </w:t>
      </w:r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2523CC1" w14:textId="61491D2D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pasien berkurang 1</w:t>
      </w:r>
    </w:p>
    <w:p w14:paraId="57F19ED7" w14:textId="7CE3AB19" w:rsidR="00D462F0" w:rsidRPr="000D2B3B" w:rsidRDefault="00D462F0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0E160D">
        <w:trPr>
          <w:jc w:val="right"/>
        </w:trPr>
        <w:tc>
          <w:tcPr>
            <w:tcW w:w="4154" w:type="dxa"/>
          </w:tcPr>
          <w:p w14:paraId="6B677924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0E160D">
        <w:trPr>
          <w:jc w:val="right"/>
        </w:trPr>
        <w:tc>
          <w:tcPr>
            <w:tcW w:w="4154" w:type="dxa"/>
          </w:tcPr>
          <w:p w14:paraId="2E286663" w14:textId="4D38BE48" w:rsidR="00D462F0" w:rsidRPr="000D2B3B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</w:t>
            </w:r>
            <w:r w:rsidR="00A752EA">
              <w:rPr>
                <w:bCs/>
              </w:rPr>
              <w:t xml:space="preserve"> tombol</w:t>
            </w:r>
            <w:r>
              <w:rPr>
                <w:bCs/>
              </w:rPr>
              <w:t xml:space="preserve"> hapus anggota</w:t>
            </w:r>
          </w:p>
        </w:tc>
        <w:tc>
          <w:tcPr>
            <w:tcW w:w="4203" w:type="dxa"/>
          </w:tcPr>
          <w:p w14:paraId="5EECC2D3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D462F0" w14:paraId="0CD1839B" w14:textId="77777777" w:rsidTr="000E160D">
        <w:trPr>
          <w:jc w:val="right"/>
        </w:trPr>
        <w:tc>
          <w:tcPr>
            <w:tcW w:w="4154" w:type="dxa"/>
          </w:tcPr>
          <w:p w14:paraId="24F6604B" w14:textId="77777777" w:rsidR="00D462F0" w:rsidRDefault="00D462F0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D462F0" w14:paraId="3C089327" w14:textId="77777777" w:rsidTr="000E160D">
        <w:trPr>
          <w:jc w:val="right"/>
        </w:trPr>
        <w:tc>
          <w:tcPr>
            <w:tcW w:w="4154" w:type="dxa"/>
          </w:tcPr>
          <w:p w14:paraId="5CB27772" w14:textId="77777777" w:rsidR="00D462F0" w:rsidRPr="0040489D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D462F0" w14:paraId="3AA7F9BE" w14:textId="77777777" w:rsidTr="000E160D">
        <w:trPr>
          <w:jc w:val="right"/>
        </w:trPr>
        <w:tc>
          <w:tcPr>
            <w:tcW w:w="4154" w:type="dxa"/>
          </w:tcPr>
          <w:p w14:paraId="3002176F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D462F0" w14:paraId="6AA316D2" w14:textId="77777777" w:rsidTr="000E160D">
        <w:trPr>
          <w:jc w:val="right"/>
        </w:trPr>
        <w:tc>
          <w:tcPr>
            <w:tcW w:w="4154" w:type="dxa"/>
          </w:tcPr>
          <w:p w14:paraId="5924B461" w14:textId="77777777" w:rsidR="00D462F0" w:rsidRPr="0040489D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D462F0" w14:paraId="42CFBED2" w14:textId="77777777" w:rsidTr="000E160D">
        <w:trPr>
          <w:jc w:val="right"/>
        </w:trPr>
        <w:tc>
          <w:tcPr>
            <w:tcW w:w="4154" w:type="dxa"/>
          </w:tcPr>
          <w:p w14:paraId="0DAF5647" w14:textId="77777777" w:rsidR="00D462F0" w:rsidRPr="00826EE5" w:rsidRDefault="00D462F0" w:rsidP="00075E0D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86FB541" w14:textId="70D9B191" w:rsidR="00CF0E9B" w:rsidRDefault="00CF0E9B" w:rsidP="00075E0D">
      <w:pPr>
        <w:tabs>
          <w:tab w:val="left" w:pos="2694"/>
        </w:tabs>
        <w:ind w:left="993"/>
        <w:jc w:val="both"/>
        <w:rPr>
          <w:bCs/>
        </w:rPr>
      </w:pPr>
    </w:p>
    <w:p w14:paraId="7C1E813A" w14:textId="50279AC6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14:paraId="39509B3C" w14:textId="77777777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14:paraId="58ED7EEB" w14:textId="75BE144C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dokter di ubah</w:t>
      </w:r>
    </w:p>
    <w:p w14:paraId="2A2AE60C" w14:textId="7EB62F49" w:rsidR="00AE6795" w:rsidRPr="000D2B3B" w:rsidRDefault="00AE679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2E6063">
        <w:trPr>
          <w:jc w:val="right"/>
        </w:trPr>
        <w:tc>
          <w:tcPr>
            <w:tcW w:w="4154" w:type="dxa"/>
          </w:tcPr>
          <w:p w14:paraId="4AC82AAF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2E6063">
        <w:trPr>
          <w:jc w:val="right"/>
        </w:trPr>
        <w:tc>
          <w:tcPr>
            <w:tcW w:w="4154" w:type="dxa"/>
          </w:tcPr>
          <w:p w14:paraId="7C0B4EFE" w14:textId="5B06FA3C" w:rsidR="00AE6795" w:rsidRPr="000D2B3B" w:rsidRDefault="00AE6795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ekan </w:t>
            </w:r>
            <w:r w:rsidR="00A752EA">
              <w:rPr>
                <w:bCs/>
              </w:rPr>
              <w:t>tombol edit anggota</w:t>
            </w:r>
          </w:p>
        </w:tc>
        <w:tc>
          <w:tcPr>
            <w:tcW w:w="4203" w:type="dxa"/>
          </w:tcPr>
          <w:p w14:paraId="58E25936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E6795" w14:paraId="360E8623" w14:textId="77777777" w:rsidTr="002E6063">
        <w:trPr>
          <w:jc w:val="right"/>
        </w:trPr>
        <w:tc>
          <w:tcPr>
            <w:tcW w:w="4154" w:type="dxa"/>
          </w:tcPr>
          <w:p w14:paraId="5D9B9DC1" w14:textId="77777777" w:rsidR="00AE6795" w:rsidRDefault="00AE679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ampilkan </w:t>
            </w:r>
            <w:r w:rsidR="00A752EA">
              <w:rPr>
                <w:bCs/>
              </w:rPr>
              <w:t>form edit anggota</w:t>
            </w:r>
          </w:p>
        </w:tc>
      </w:tr>
      <w:tr w:rsidR="00AE6795" w14:paraId="66B6DB12" w14:textId="77777777" w:rsidTr="002E6063">
        <w:trPr>
          <w:jc w:val="right"/>
        </w:trPr>
        <w:tc>
          <w:tcPr>
            <w:tcW w:w="4154" w:type="dxa"/>
          </w:tcPr>
          <w:p w14:paraId="663CAC07" w14:textId="2B22EEFD" w:rsidR="00AE6795" w:rsidRPr="0040489D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E6795" w14:paraId="0A8B8997" w14:textId="77777777" w:rsidTr="002E6063">
        <w:trPr>
          <w:jc w:val="right"/>
        </w:trPr>
        <w:tc>
          <w:tcPr>
            <w:tcW w:w="4154" w:type="dxa"/>
          </w:tcPr>
          <w:p w14:paraId="0FFF2499" w14:textId="0DCC99A2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52EA" w14:paraId="784B4266" w14:textId="77777777" w:rsidTr="002E6063">
        <w:trPr>
          <w:jc w:val="right"/>
        </w:trPr>
        <w:tc>
          <w:tcPr>
            <w:tcW w:w="4154" w:type="dxa"/>
          </w:tcPr>
          <w:p w14:paraId="767F3F75" w14:textId="77777777" w:rsidR="00A752EA" w:rsidRPr="00A752EA" w:rsidRDefault="00A752E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E6795" w14:paraId="0AB3AF4D" w14:textId="77777777" w:rsidTr="002E6063">
        <w:trPr>
          <w:jc w:val="right"/>
        </w:trPr>
        <w:tc>
          <w:tcPr>
            <w:tcW w:w="4154" w:type="dxa"/>
          </w:tcPr>
          <w:p w14:paraId="262A1570" w14:textId="77777777" w:rsidR="00AE6795" w:rsidRPr="0040489D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E6795" w14:paraId="34F03D90" w14:textId="77777777" w:rsidTr="002E6063">
        <w:trPr>
          <w:jc w:val="right"/>
        </w:trPr>
        <w:tc>
          <w:tcPr>
            <w:tcW w:w="4154" w:type="dxa"/>
          </w:tcPr>
          <w:p w14:paraId="2A58D7B8" w14:textId="76372298" w:rsidR="00AE6795" w:rsidRPr="00A752EA" w:rsidRDefault="00AE679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52EA" w14:paraId="4AF91E76" w14:textId="77777777" w:rsidTr="002E6063">
        <w:trPr>
          <w:jc w:val="right"/>
        </w:trPr>
        <w:tc>
          <w:tcPr>
            <w:tcW w:w="4154" w:type="dxa"/>
          </w:tcPr>
          <w:p w14:paraId="188157D7" w14:textId="321414D4" w:rsidR="00A752EA" w:rsidRPr="00A752EA" w:rsidRDefault="00A752EA" w:rsidP="00075E0D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A7DEDF3" w14:textId="50E3176E" w:rsidR="00AE6795" w:rsidRDefault="00AE6795" w:rsidP="00075E0D">
      <w:pPr>
        <w:tabs>
          <w:tab w:val="left" w:pos="2694"/>
        </w:tabs>
        <w:ind w:left="993"/>
        <w:jc w:val="both"/>
        <w:rPr>
          <w:bCs/>
        </w:rPr>
      </w:pPr>
    </w:p>
    <w:p w14:paraId="23CA8DDC" w14:textId="0A03BE10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asien</w:t>
      </w:r>
    </w:p>
    <w:p w14:paraId="2CB10272" w14:textId="77777777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pasien</w:t>
      </w:r>
    </w:p>
    <w:p w14:paraId="27BD0D1E" w14:textId="7092C1C8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pasien di ubah</w:t>
      </w:r>
    </w:p>
    <w:p w14:paraId="1AAD02E7" w14:textId="10EA6D70" w:rsidR="006D7C65" w:rsidRPr="000D2B3B" w:rsidRDefault="006D7C65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pasien pada tabel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1262C7">
        <w:trPr>
          <w:jc w:val="right"/>
        </w:trPr>
        <w:tc>
          <w:tcPr>
            <w:tcW w:w="4154" w:type="dxa"/>
          </w:tcPr>
          <w:p w14:paraId="7A552AEF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1262C7">
        <w:trPr>
          <w:jc w:val="right"/>
        </w:trPr>
        <w:tc>
          <w:tcPr>
            <w:tcW w:w="4154" w:type="dxa"/>
          </w:tcPr>
          <w:p w14:paraId="377F21CF" w14:textId="77777777" w:rsidR="006D7C65" w:rsidRPr="000D2B3B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</w:tcPr>
          <w:p w14:paraId="2340D78B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6D7C65" w14:paraId="695D7EB8" w14:textId="77777777" w:rsidTr="001262C7">
        <w:trPr>
          <w:jc w:val="right"/>
        </w:trPr>
        <w:tc>
          <w:tcPr>
            <w:tcW w:w="4154" w:type="dxa"/>
          </w:tcPr>
          <w:p w14:paraId="6B29E149" w14:textId="77777777" w:rsidR="006D7C65" w:rsidRDefault="006D7C6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D7C65" w14:paraId="497CC8D7" w14:textId="77777777" w:rsidTr="001262C7">
        <w:trPr>
          <w:jc w:val="right"/>
        </w:trPr>
        <w:tc>
          <w:tcPr>
            <w:tcW w:w="4154" w:type="dxa"/>
          </w:tcPr>
          <w:p w14:paraId="42D353E0" w14:textId="77777777" w:rsidR="006D7C65" w:rsidRPr="0040489D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6D7C65" w14:paraId="7F022C91" w14:textId="77777777" w:rsidTr="001262C7">
        <w:trPr>
          <w:jc w:val="right"/>
        </w:trPr>
        <w:tc>
          <w:tcPr>
            <w:tcW w:w="4154" w:type="dxa"/>
          </w:tcPr>
          <w:p w14:paraId="5331BAD8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6D7C65" w14:paraId="2039F4EC" w14:textId="77777777" w:rsidTr="001262C7">
        <w:trPr>
          <w:jc w:val="right"/>
        </w:trPr>
        <w:tc>
          <w:tcPr>
            <w:tcW w:w="4154" w:type="dxa"/>
          </w:tcPr>
          <w:p w14:paraId="1174AFC3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D7C65" w14:paraId="4CB1AB31" w14:textId="77777777" w:rsidTr="001262C7">
        <w:trPr>
          <w:jc w:val="right"/>
        </w:trPr>
        <w:tc>
          <w:tcPr>
            <w:tcW w:w="4154" w:type="dxa"/>
          </w:tcPr>
          <w:p w14:paraId="6A75D2BB" w14:textId="77777777" w:rsidR="006D7C65" w:rsidRPr="0040489D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D7C65" w14:paraId="2B7F5923" w14:textId="77777777" w:rsidTr="001262C7">
        <w:trPr>
          <w:jc w:val="right"/>
        </w:trPr>
        <w:tc>
          <w:tcPr>
            <w:tcW w:w="4154" w:type="dxa"/>
          </w:tcPr>
          <w:p w14:paraId="5701658B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D7C65" w14:paraId="3BB6F7BB" w14:textId="77777777" w:rsidTr="001262C7">
        <w:trPr>
          <w:jc w:val="right"/>
        </w:trPr>
        <w:tc>
          <w:tcPr>
            <w:tcW w:w="4154" w:type="dxa"/>
          </w:tcPr>
          <w:p w14:paraId="4F8B5760" w14:textId="77777777" w:rsidR="006D7C65" w:rsidRPr="00A752EA" w:rsidRDefault="006D7C65" w:rsidP="00075E0D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306B7EB" w14:textId="571D2050" w:rsidR="006D7C65" w:rsidRDefault="006D7C65" w:rsidP="00075E0D">
      <w:pPr>
        <w:tabs>
          <w:tab w:val="left" w:pos="2694"/>
        </w:tabs>
        <w:ind w:left="993"/>
        <w:jc w:val="both"/>
        <w:rPr>
          <w:bCs/>
        </w:rPr>
      </w:pPr>
    </w:p>
    <w:p w14:paraId="692C90F3" w14:textId="1EFA81BA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6DC1B216" w14:textId="77777777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539372D8" w14:textId="146034D7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elihat data tabel anggota dokter</w:t>
      </w:r>
    </w:p>
    <w:p w14:paraId="5AA9A108" w14:textId="567CCCBC" w:rsidR="00873908" w:rsidRPr="000D2B3B" w:rsidRDefault="00873908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4A2400"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1262C7">
        <w:tc>
          <w:tcPr>
            <w:tcW w:w="4154" w:type="dxa"/>
          </w:tcPr>
          <w:p w14:paraId="3893A492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1262C7">
        <w:tc>
          <w:tcPr>
            <w:tcW w:w="4154" w:type="dxa"/>
          </w:tcPr>
          <w:p w14:paraId="4DD14CEC" w14:textId="44090BFD" w:rsidR="00873908" w:rsidRPr="000D2B3B" w:rsidRDefault="00873908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Menekan tombol </w:t>
            </w:r>
            <w:r w:rsidR="004A2400">
              <w:rPr>
                <w:bCs/>
              </w:rPr>
              <w:t>menu tabel dokter</w:t>
            </w:r>
          </w:p>
        </w:tc>
        <w:tc>
          <w:tcPr>
            <w:tcW w:w="4203" w:type="dxa"/>
          </w:tcPr>
          <w:p w14:paraId="7180CABB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73908" w14:paraId="1560C91E" w14:textId="77777777" w:rsidTr="001262C7">
        <w:tc>
          <w:tcPr>
            <w:tcW w:w="4154" w:type="dxa"/>
          </w:tcPr>
          <w:p w14:paraId="75666331" w14:textId="77777777" w:rsidR="00873908" w:rsidRDefault="00873908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1262C7">
        <w:tc>
          <w:tcPr>
            <w:tcW w:w="4154" w:type="dxa"/>
          </w:tcPr>
          <w:p w14:paraId="3D103AF9" w14:textId="5C7B67AA" w:rsidR="00873908" w:rsidRPr="004A2400" w:rsidRDefault="00873908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4A2400" w14:paraId="5F78608A" w14:textId="77777777" w:rsidTr="001262C7">
        <w:tc>
          <w:tcPr>
            <w:tcW w:w="4154" w:type="dxa"/>
          </w:tcPr>
          <w:p w14:paraId="48EF7D1F" w14:textId="491ADFD3" w:rsidR="004A2400" w:rsidRPr="004A2400" w:rsidRDefault="004A2400" w:rsidP="00075E0D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2879DD6" w14:textId="0A72E9E6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asien</w:t>
      </w:r>
    </w:p>
    <w:p w14:paraId="67BEE9A4" w14:textId="77777777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5732D3" w14:textId="0A209F26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asien</w:t>
      </w:r>
    </w:p>
    <w:p w14:paraId="3D45ACE8" w14:textId="4874AA9D" w:rsidR="00D7434C" w:rsidRPr="000D2B3B" w:rsidRDefault="00D7434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643978">
        <w:tc>
          <w:tcPr>
            <w:tcW w:w="4154" w:type="dxa"/>
          </w:tcPr>
          <w:p w14:paraId="35071B78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643978">
        <w:tc>
          <w:tcPr>
            <w:tcW w:w="4154" w:type="dxa"/>
          </w:tcPr>
          <w:p w14:paraId="22A399EF" w14:textId="701A34B5" w:rsidR="00D7434C" w:rsidRPr="000D2B3B" w:rsidRDefault="00D7434C" w:rsidP="00075E0D">
            <w:pPr>
              <w:pStyle w:val="ListParagraph"/>
              <w:tabs>
                <w:tab w:val="left" w:pos="269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</w:tcPr>
          <w:p w14:paraId="79551F84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D7434C" w14:paraId="08882F15" w14:textId="77777777" w:rsidTr="00643978">
        <w:tc>
          <w:tcPr>
            <w:tcW w:w="4154" w:type="dxa"/>
          </w:tcPr>
          <w:p w14:paraId="0F9A9856" w14:textId="77777777" w:rsidR="00D7434C" w:rsidRDefault="00D7434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 w:rsidRPr="00D7434C">
              <w:rPr>
                <w:bCs/>
              </w:rPr>
              <w:t>2. Request Data Pada Database Pasien</w:t>
            </w:r>
          </w:p>
        </w:tc>
      </w:tr>
      <w:tr w:rsidR="00D7434C" w14:paraId="2AB55753" w14:textId="77777777" w:rsidTr="00643978">
        <w:tc>
          <w:tcPr>
            <w:tcW w:w="4154" w:type="dxa"/>
          </w:tcPr>
          <w:p w14:paraId="6B82EEBA" w14:textId="74819FF8" w:rsidR="00D7434C" w:rsidRPr="0040489D" w:rsidRDefault="00D7434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3. Jika kosong output “Data tidak ada”, jika tidak kosong output kan data dalam bentuk tabel</w:t>
            </w:r>
          </w:p>
        </w:tc>
      </w:tr>
      <w:tr w:rsidR="00D7434C" w14:paraId="4995D3EE" w14:textId="77777777" w:rsidTr="00643978">
        <w:tc>
          <w:tcPr>
            <w:tcW w:w="4154" w:type="dxa"/>
          </w:tcPr>
          <w:p w14:paraId="09E3C719" w14:textId="4E6BD38D" w:rsidR="00D7434C" w:rsidRPr="00A752EA" w:rsidRDefault="00E03308" w:rsidP="00075E0D">
            <w:pPr>
              <w:pStyle w:val="ListParagraph"/>
              <w:tabs>
                <w:tab w:val="left" w:pos="269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23F2B5B" w14:textId="77777777" w:rsidR="00A71ABF" w:rsidRDefault="00A71ABF" w:rsidP="00075E0D">
      <w:pPr>
        <w:jc w:val="both"/>
      </w:pPr>
    </w:p>
    <w:p w14:paraId="7C6F2C4E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aftar Imunisasi</w:t>
      </w:r>
    </w:p>
    <w:p w14:paraId="50039C0E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586985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8EC727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sudah daftar imunisasi</w:t>
      </w:r>
    </w:p>
    <w:p w14:paraId="0B7AE79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6A222A7" w14:textId="77777777" w:rsidTr="00261554">
        <w:tc>
          <w:tcPr>
            <w:tcW w:w="4154" w:type="dxa"/>
          </w:tcPr>
          <w:p w14:paraId="0512EC6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20360B7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42B144" w14:textId="77777777" w:rsidTr="00261554">
        <w:tc>
          <w:tcPr>
            <w:tcW w:w="4154" w:type="dxa"/>
          </w:tcPr>
          <w:p w14:paraId="65180FCC" w14:textId="0A05D141" w:rsidR="00A71ABF" w:rsidRPr="000D2B3B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3" w:type="dxa"/>
          </w:tcPr>
          <w:p w14:paraId="6722E89D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526C9EAF" w14:textId="77777777" w:rsidTr="00261554">
        <w:tc>
          <w:tcPr>
            <w:tcW w:w="4154" w:type="dxa"/>
          </w:tcPr>
          <w:p w14:paraId="36975C90" w14:textId="77777777" w:rsidR="00A71ABF" w:rsidRDefault="00A71ABF" w:rsidP="00075E0D">
            <w:pPr>
              <w:tabs>
                <w:tab w:val="left" w:pos="2694"/>
              </w:tabs>
              <w:ind w:left="338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7C6D880" w14:textId="2A3632F8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Menampilkan form pendaftaran imunisasi</w:t>
            </w:r>
          </w:p>
        </w:tc>
      </w:tr>
      <w:tr w:rsidR="00A71ABF" w14:paraId="49FF976B" w14:textId="77777777" w:rsidTr="00261554">
        <w:tc>
          <w:tcPr>
            <w:tcW w:w="4154" w:type="dxa"/>
          </w:tcPr>
          <w:p w14:paraId="2C1086E7" w14:textId="7A956312" w:rsidR="00A71ABF" w:rsidRPr="008132AD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3" w:type="dxa"/>
          </w:tcPr>
          <w:p w14:paraId="111411E7" w14:textId="77777777" w:rsidR="00A71ABF" w:rsidRPr="00D7434C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  <w:tr w:rsidR="00A71ABF" w14:paraId="19B93F60" w14:textId="77777777" w:rsidTr="00261554">
        <w:tc>
          <w:tcPr>
            <w:tcW w:w="4154" w:type="dxa"/>
          </w:tcPr>
          <w:p w14:paraId="6D60CF2A" w14:textId="3A6FA9DB" w:rsidR="00A71ABF" w:rsidRPr="00A752EA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Jika menekan tombol daftar akan ke step 5, jika menekan tombol cancel ke step 1.</w:t>
            </w:r>
          </w:p>
        </w:tc>
        <w:tc>
          <w:tcPr>
            <w:tcW w:w="4203" w:type="dxa"/>
          </w:tcPr>
          <w:p w14:paraId="35F882A8" w14:textId="77777777" w:rsidR="00A71ABF" w:rsidRPr="00A752EA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  <w:tr w:rsidR="00A71ABF" w14:paraId="3B5073FA" w14:textId="77777777" w:rsidTr="00261554">
        <w:tc>
          <w:tcPr>
            <w:tcW w:w="4154" w:type="dxa"/>
          </w:tcPr>
          <w:p w14:paraId="72C0FF44" w14:textId="77777777" w:rsidR="00A71ABF" w:rsidRDefault="00A71ABF" w:rsidP="00075E0D">
            <w:pPr>
              <w:pStyle w:val="ListParagraph"/>
              <w:tabs>
                <w:tab w:val="left" w:pos="2694"/>
              </w:tabs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10DD926" w14:textId="00DFE29C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Jika input form ada yang kosong, kembali ke step 3, jika terisi semua lanjut ke step 6</w:t>
            </w:r>
          </w:p>
        </w:tc>
      </w:tr>
      <w:tr w:rsidR="00A71ABF" w14:paraId="6F6E4506" w14:textId="77777777" w:rsidTr="00261554">
        <w:tc>
          <w:tcPr>
            <w:tcW w:w="4154" w:type="dxa"/>
          </w:tcPr>
          <w:p w14:paraId="187E0A53" w14:textId="77777777" w:rsidR="00A71ABF" w:rsidRDefault="00A71ABF" w:rsidP="00075E0D">
            <w:pPr>
              <w:pStyle w:val="ListParagraph"/>
              <w:tabs>
                <w:tab w:val="left" w:pos="2694"/>
              </w:tabs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65ED716" w14:textId="4EFA9145" w:rsidR="00A71ABF" w:rsidRPr="001846B3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1846B3">
              <w:rPr>
                <w:bCs/>
              </w:rPr>
              <w:t>Memasukkan data ke dalam database tabel pendaftaran imunisasi.</w:t>
            </w:r>
          </w:p>
        </w:tc>
      </w:tr>
      <w:tr w:rsidR="00A71ABF" w14:paraId="4A4132EE" w14:textId="77777777" w:rsidTr="00261554">
        <w:tc>
          <w:tcPr>
            <w:tcW w:w="4154" w:type="dxa"/>
          </w:tcPr>
          <w:p w14:paraId="745AF5CE" w14:textId="3F9FD80C" w:rsidR="00A71ABF" w:rsidRDefault="00A71ABF" w:rsidP="00075E0D">
            <w:pPr>
              <w:pStyle w:val="ListParagraph"/>
              <w:numPr>
                <w:ilvl w:val="0"/>
                <w:numId w:val="3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3" w:type="dxa"/>
          </w:tcPr>
          <w:p w14:paraId="6094DF23" w14:textId="77777777" w:rsidR="00A71ABF" w:rsidRDefault="00A71ABF" w:rsidP="00075E0D">
            <w:pPr>
              <w:tabs>
                <w:tab w:val="left" w:pos="2694"/>
              </w:tabs>
              <w:ind w:left="321"/>
              <w:jc w:val="both"/>
              <w:rPr>
                <w:bCs/>
              </w:rPr>
            </w:pPr>
          </w:p>
        </w:tc>
      </w:tr>
    </w:tbl>
    <w:p w14:paraId="6F0E1340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2E91D0E4" w14:textId="77777777" w:rsidR="00075E0D" w:rsidRDefault="00075E0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58F9C2AB" w14:textId="77777777" w:rsidR="00075E0D" w:rsidRDefault="00075E0D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0A0574A4" w14:textId="2B077AAB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Profil Pasien </w:t>
      </w:r>
    </w:p>
    <w:p w14:paraId="0E586AC2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71044A4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CA2494E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rofil berhasil di edit</w:t>
      </w:r>
    </w:p>
    <w:p w14:paraId="08E30224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46B02C33" w14:textId="77777777" w:rsidTr="00261554">
        <w:trPr>
          <w:jc w:val="right"/>
        </w:trPr>
        <w:tc>
          <w:tcPr>
            <w:tcW w:w="4154" w:type="dxa"/>
          </w:tcPr>
          <w:p w14:paraId="07D5D987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206B73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1C9A78C4" w14:textId="77777777" w:rsidTr="00261554">
        <w:trPr>
          <w:jc w:val="right"/>
        </w:trPr>
        <w:tc>
          <w:tcPr>
            <w:tcW w:w="4154" w:type="dxa"/>
          </w:tcPr>
          <w:p w14:paraId="6F9C6B3A" w14:textId="77777777" w:rsidR="00A71ABF" w:rsidRPr="000D2B3B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</w:tcPr>
          <w:p w14:paraId="5ECA93F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04497B02" w14:textId="77777777" w:rsidTr="00261554">
        <w:trPr>
          <w:jc w:val="right"/>
        </w:trPr>
        <w:tc>
          <w:tcPr>
            <w:tcW w:w="4154" w:type="dxa"/>
          </w:tcPr>
          <w:p w14:paraId="6D17C67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42616E7" w14:textId="77777777" w:rsidR="00A71ABF" w:rsidRPr="000D2B3B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 w:rsidR="00A71ABF" w14:paraId="5D600695" w14:textId="77777777" w:rsidTr="00261554">
        <w:trPr>
          <w:jc w:val="right"/>
        </w:trPr>
        <w:tc>
          <w:tcPr>
            <w:tcW w:w="4154" w:type="dxa"/>
          </w:tcPr>
          <w:p w14:paraId="12009C19" w14:textId="77777777" w:rsidR="00A71ABF" w:rsidRPr="0040489D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Mengisi input form</w:t>
            </w:r>
          </w:p>
        </w:tc>
        <w:tc>
          <w:tcPr>
            <w:tcW w:w="4203" w:type="dxa"/>
          </w:tcPr>
          <w:p w14:paraId="3C71308B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3423B301" w14:textId="77777777" w:rsidTr="00261554">
        <w:trPr>
          <w:jc w:val="right"/>
        </w:trPr>
        <w:tc>
          <w:tcPr>
            <w:tcW w:w="4154" w:type="dxa"/>
          </w:tcPr>
          <w:p w14:paraId="47E963E9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5FAABD0E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44D7EDAE" w14:textId="77777777" w:rsidTr="00261554">
        <w:trPr>
          <w:jc w:val="right"/>
        </w:trPr>
        <w:tc>
          <w:tcPr>
            <w:tcW w:w="4154" w:type="dxa"/>
          </w:tcPr>
          <w:p w14:paraId="5896FCF0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3725948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251601F7" w14:textId="77777777" w:rsidTr="00261554">
        <w:trPr>
          <w:jc w:val="right"/>
        </w:trPr>
        <w:tc>
          <w:tcPr>
            <w:tcW w:w="4154" w:type="dxa"/>
          </w:tcPr>
          <w:p w14:paraId="2AC613D7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F3DA9A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567731D3" w14:textId="77777777" w:rsidTr="00261554">
        <w:trPr>
          <w:jc w:val="right"/>
        </w:trPr>
        <w:tc>
          <w:tcPr>
            <w:tcW w:w="4154" w:type="dxa"/>
          </w:tcPr>
          <w:p w14:paraId="58562729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C294634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7686892E" w14:textId="77777777" w:rsidTr="00261554">
        <w:trPr>
          <w:jc w:val="right"/>
        </w:trPr>
        <w:tc>
          <w:tcPr>
            <w:tcW w:w="4154" w:type="dxa"/>
          </w:tcPr>
          <w:p w14:paraId="35BF4C16" w14:textId="77777777" w:rsidR="00A71ABF" w:rsidRPr="00A752EA" w:rsidRDefault="00A71ABF" w:rsidP="00075E0D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</w:tcPr>
          <w:p w14:paraId="06D6B912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C7BC509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3342D26C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endaftaran</w:t>
      </w:r>
    </w:p>
    <w:p w14:paraId="258F3F4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037BF3B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45419AA8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Pendaftaran berhasil di edit</w:t>
      </w:r>
    </w:p>
    <w:p w14:paraId="52C5ACCB" w14:textId="1114D8BD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5762537A" w14:textId="77777777" w:rsidTr="001B195E">
        <w:tc>
          <w:tcPr>
            <w:tcW w:w="4154" w:type="dxa"/>
          </w:tcPr>
          <w:p w14:paraId="0482D24D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29CA77C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1BC548A" w14:textId="77777777" w:rsidTr="001B195E">
        <w:tc>
          <w:tcPr>
            <w:tcW w:w="4154" w:type="dxa"/>
          </w:tcPr>
          <w:p w14:paraId="72295A04" w14:textId="77777777" w:rsidR="00A71ABF" w:rsidRPr="009F31A6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76F3E78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2759EA31" w14:textId="77777777" w:rsidTr="001B195E">
        <w:tc>
          <w:tcPr>
            <w:tcW w:w="4154" w:type="dxa"/>
          </w:tcPr>
          <w:p w14:paraId="71040EE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3BC3C16" w14:textId="77777777" w:rsidR="00A71ABF" w:rsidRPr="000D2B3B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5E046814" w14:textId="77777777" w:rsidTr="001B195E">
        <w:tc>
          <w:tcPr>
            <w:tcW w:w="4154" w:type="dxa"/>
          </w:tcPr>
          <w:p w14:paraId="3F7A173E" w14:textId="77777777" w:rsidR="00A71ABF" w:rsidRPr="009F31A6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</w:tcPr>
          <w:p w14:paraId="49DA7D44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6D7D264A" w14:textId="77777777" w:rsidTr="001B195E">
        <w:tc>
          <w:tcPr>
            <w:tcW w:w="4154" w:type="dxa"/>
          </w:tcPr>
          <w:p w14:paraId="6A19A0F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4409ABC" w14:textId="77777777" w:rsidR="00A71ABF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 w:rsidR="00A71ABF" w14:paraId="223CB307" w14:textId="77777777" w:rsidTr="001B195E">
        <w:tc>
          <w:tcPr>
            <w:tcW w:w="4154" w:type="dxa"/>
          </w:tcPr>
          <w:p w14:paraId="7532D8CB" w14:textId="77777777" w:rsidR="00A71ABF" w:rsidRPr="0040489D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</w:tcPr>
          <w:p w14:paraId="3AB3E3F3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31147D4A" w14:textId="77777777" w:rsidTr="001B195E">
        <w:tc>
          <w:tcPr>
            <w:tcW w:w="4154" w:type="dxa"/>
          </w:tcPr>
          <w:p w14:paraId="0DACCD8A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</w:tcPr>
          <w:p w14:paraId="3955F13D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0D9E9DA6" w14:textId="77777777" w:rsidTr="001B195E">
        <w:tc>
          <w:tcPr>
            <w:tcW w:w="4154" w:type="dxa"/>
          </w:tcPr>
          <w:p w14:paraId="7A174856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A3EFDE1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A71ABF" w14:paraId="6987DF62" w14:textId="77777777" w:rsidTr="001B195E">
        <w:tc>
          <w:tcPr>
            <w:tcW w:w="4154" w:type="dxa"/>
          </w:tcPr>
          <w:p w14:paraId="191294EA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8E7A3E7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64B888FC" w14:textId="77777777" w:rsidTr="001B195E">
        <w:tc>
          <w:tcPr>
            <w:tcW w:w="4154" w:type="dxa"/>
          </w:tcPr>
          <w:p w14:paraId="1C91A638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AA2703D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A71ABF" w14:paraId="2275DD70" w14:textId="77777777" w:rsidTr="001B195E">
        <w:tc>
          <w:tcPr>
            <w:tcW w:w="4154" w:type="dxa"/>
          </w:tcPr>
          <w:p w14:paraId="166C0790" w14:textId="77777777" w:rsidR="00A71ABF" w:rsidRPr="00A752EA" w:rsidRDefault="00A71ABF" w:rsidP="00075E0D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</w:tcPr>
          <w:p w14:paraId="496AD4E3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288C365" w14:textId="77777777" w:rsidR="00A71ABF" w:rsidRDefault="00A71ABF" w:rsidP="00075E0D">
      <w:pPr>
        <w:tabs>
          <w:tab w:val="left" w:pos="2694"/>
        </w:tabs>
        <w:ind w:left="993"/>
        <w:jc w:val="both"/>
        <w:rPr>
          <w:bCs/>
        </w:rPr>
      </w:pPr>
    </w:p>
    <w:p w14:paraId="13BCC273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endaftaran</w:t>
      </w:r>
    </w:p>
    <w:p w14:paraId="4B7C7790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0103BB97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7402F0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pendaftaran pasien berhasil dihapus</w:t>
      </w:r>
    </w:p>
    <w:p w14:paraId="21E01EBF" w14:textId="17A222FE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7CF0C53A" w14:textId="77777777" w:rsidTr="00245CFF">
        <w:trPr>
          <w:jc w:val="right"/>
        </w:trPr>
        <w:tc>
          <w:tcPr>
            <w:tcW w:w="4154" w:type="dxa"/>
          </w:tcPr>
          <w:p w14:paraId="2E08496C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EF58B6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483B87CC" w14:textId="77777777" w:rsidTr="00245CFF">
        <w:trPr>
          <w:jc w:val="right"/>
        </w:trPr>
        <w:tc>
          <w:tcPr>
            <w:tcW w:w="4154" w:type="dxa"/>
          </w:tcPr>
          <w:p w14:paraId="3BCB3CBA" w14:textId="77777777" w:rsidR="00A71ABF" w:rsidRPr="009F31A6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7EE592BE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67D93819" w14:textId="77777777" w:rsidTr="00245CFF">
        <w:trPr>
          <w:jc w:val="right"/>
        </w:trPr>
        <w:tc>
          <w:tcPr>
            <w:tcW w:w="4154" w:type="dxa"/>
          </w:tcPr>
          <w:p w14:paraId="2ED571D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D7DA2BE" w14:textId="77777777" w:rsidR="00A71ABF" w:rsidRPr="000D2B3B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4D55C255" w14:textId="77777777" w:rsidTr="00245CFF">
        <w:trPr>
          <w:jc w:val="right"/>
        </w:trPr>
        <w:tc>
          <w:tcPr>
            <w:tcW w:w="4154" w:type="dxa"/>
          </w:tcPr>
          <w:p w14:paraId="134A1890" w14:textId="77777777" w:rsidR="00A71ABF" w:rsidRPr="009F31A6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</w:tcPr>
          <w:p w14:paraId="1C9CFAFF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4D7590FF" w14:textId="77777777" w:rsidTr="00245CFF">
        <w:trPr>
          <w:jc w:val="right"/>
        </w:trPr>
        <w:tc>
          <w:tcPr>
            <w:tcW w:w="4154" w:type="dxa"/>
          </w:tcPr>
          <w:p w14:paraId="6E0D0B78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57DFD93" w14:textId="77777777" w:rsidR="00A71ABF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Cek di dalam database bahwa data tersebut akan dihapus</w:t>
            </w:r>
          </w:p>
        </w:tc>
      </w:tr>
      <w:tr w:rsidR="00A71ABF" w14:paraId="20D543E6" w14:textId="77777777" w:rsidTr="00245CFF">
        <w:trPr>
          <w:jc w:val="right"/>
        </w:trPr>
        <w:tc>
          <w:tcPr>
            <w:tcW w:w="4154" w:type="dxa"/>
          </w:tcPr>
          <w:p w14:paraId="32486100" w14:textId="37E2D6F1" w:rsidR="00A71ABF" w:rsidRPr="0040489D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3" w:type="dxa"/>
          </w:tcPr>
          <w:p w14:paraId="1DBE1917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18EEB24C" w14:textId="77777777" w:rsidTr="00245CFF">
        <w:trPr>
          <w:jc w:val="right"/>
        </w:trPr>
        <w:tc>
          <w:tcPr>
            <w:tcW w:w="4154" w:type="dxa"/>
          </w:tcPr>
          <w:p w14:paraId="309A9F67" w14:textId="77777777" w:rsidR="00A71ABF" w:rsidRPr="00A752EA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36E20BE2" w14:textId="77777777" w:rsidR="00A71ABF" w:rsidRPr="007B560E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A71ABF" w14:paraId="19EAA9BD" w14:textId="77777777" w:rsidTr="00245CFF">
        <w:trPr>
          <w:jc w:val="right"/>
        </w:trPr>
        <w:tc>
          <w:tcPr>
            <w:tcW w:w="4154" w:type="dxa"/>
          </w:tcPr>
          <w:p w14:paraId="183AD53E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41377E1" w14:textId="77777777" w:rsidR="00A71ABF" w:rsidRPr="007B560E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 w:rsidR="00A71ABF" w14:paraId="57F52C34" w14:textId="77777777" w:rsidTr="00245CFF">
        <w:trPr>
          <w:jc w:val="right"/>
        </w:trPr>
        <w:tc>
          <w:tcPr>
            <w:tcW w:w="4154" w:type="dxa"/>
          </w:tcPr>
          <w:p w14:paraId="5A7E7793" w14:textId="77777777" w:rsidR="00A71ABF" w:rsidRPr="00A752EA" w:rsidRDefault="00A71ABF" w:rsidP="00075E0D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Hapus pendaftaran berhasil di update dan aktor dapat melakukan aktivitas yang lain</w:t>
            </w:r>
          </w:p>
        </w:tc>
        <w:tc>
          <w:tcPr>
            <w:tcW w:w="4203" w:type="dxa"/>
          </w:tcPr>
          <w:p w14:paraId="40BE19EB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8824A56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496A92A5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Search Pendaftaran</w:t>
      </w:r>
    </w:p>
    <w:p w14:paraId="18888FC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14:paraId="4A004B83" w14:textId="77777777" w:rsidR="00A71ABF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85DBD5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pendaftaran berhasil</w:t>
      </w:r>
    </w:p>
    <w:p w14:paraId="24DB44FB" w14:textId="3837D36E" w:rsidR="00A71ABF" w:rsidRPr="000D2B3B" w:rsidRDefault="00A71ABF" w:rsidP="00A94F2A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D628632" w14:textId="77777777" w:rsidTr="005337C5">
        <w:tc>
          <w:tcPr>
            <w:tcW w:w="4154" w:type="dxa"/>
          </w:tcPr>
          <w:p w14:paraId="0AF207A9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21C93E6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22214E05" w14:textId="77777777" w:rsidTr="005337C5">
        <w:tc>
          <w:tcPr>
            <w:tcW w:w="4154" w:type="dxa"/>
          </w:tcPr>
          <w:p w14:paraId="67C2E303" w14:textId="77777777" w:rsidR="00A71ABF" w:rsidRPr="009F31A6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 w:rsidRPr="009F31A6">
              <w:rPr>
                <w:bCs/>
              </w:rPr>
              <w:t xml:space="preserve">Menekan tombol </w:t>
            </w:r>
            <w:r>
              <w:rPr>
                <w:bCs/>
              </w:rPr>
              <w:t>pendaftaran</w:t>
            </w:r>
          </w:p>
        </w:tc>
        <w:tc>
          <w:tcPr>
            <w:tcW w:w="4203" w:type="dxa"/>
          </w:tcPr>
          <w:p w14:paraId="3A8BD96F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5B5578FA" w14:textId="77777777" w:rsidTr="005337C5">
        <w:tc>
          <w:tcPr>
            <w:tcW w:w="4154" w:type="dxa"/>
          </w:tcPr>
          <w:p w14:paraId="72BACF5C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3B1E972" w14:textId="77777777" w:rsidR="00A71ABF" w:rsidRPr="000D2B3B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A71ABF" w14:paraId="07BCDF24" w14:textId="77777777" w:rsidTr="005337C5">
        <w:tc>
          <w:tcPr>
            <w:tcW w:w="4154" w:type="dxa"/>
          </w:tcPr>
          <w:p w14:paraId="790F025B" w14:textId="77777777" w:rsidR="00A71ABF" w:rsidRPr="009F31A6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</w:tcPr>
          <w:p w14:paraId="4FDA60B5" w14:textId="77777777" w:rsidR="00A71ABF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A71ABF" w14:paraId="73336AA5" w14:textId="77777777" w:rsidTr="005337C5">
        <w:tc>
          <w:tcPr>
            <w:tcW w:w="4154" w:type="dxa"/>
          </w:tcPr>
          <w:p w14:paraId="73C92451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06833921" w14:textId="77777777" w:rsidR="00A71ABF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 w:rsidR="00A71ABF" w14:paraId="21596377" w14:textId="77777777" w:rsidTr="005337C5">
        <w:tc>
          <w:tcPr>
            <w:tcW w:w="4154" w:type="dxa"/>
          </w:tcPr>
          <w:p w14:paraId="168F3CF9" w14:textId="7850F04D" w:rsidR="00A71ABF" w:rsidRPr="0040489D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3" w:type="dxa"/>
          </w:tcPr>
          <w:p w14:paraId="1022C7D8" w14:textId="77777777" w:rsidR="00A71ABF" w:rsidRPr="0040489D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71ABF" w14:paraId="5FEE5DF7" w14:textId="77777777" w:rsidTr="005337C5">
        <w:tc>
          <w:tcPr>
            <w:tcW w:w="4154" w:type="dxa"/>
          </w:tcPr>
          <w:p w14:paraId="7D499655" w14:textId="77777777" w:rsidR="00A71ABF" w:rsidRPr="00A752EA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B192D5F" w14:textId="4E4E6C0A" w:rsidR="00A71ABF" w:rsidRPr="007B560E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 w:rsidR="00A71ABF" w14:paraId="7ED90950" w14:textId="77777777" w:rsidTr="005337C5">
        <w:tc>
          <w:tcPr>
            <w:tcW w:w="4154" w:type="dxa"/>
          </w:tcPr>
          <w:p w14:paraId="5697BF5F" w14:textId="77777777" w:rsidR="00A71ABF" w:rsidRPr="007B560E" w:rsidRDefault="00A71ABF" w:rsidP="00075E0D">
            <w:pPr>
              <w:pStyle w:val="ListParagraph"/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69575E8" w14:textId="77777777" w:rsidR="00A71ABF" w:rsidRPr="007B560E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data yang dicari oleh pendaftar</w:t>
            </w:r>
          </w:p>
        </w:tc>
      </w:tr>
      <w:tr w:rsidR="00A71ABF" w14:paraId="4B8BC412" w14:textId="77777777" w:rsidTr="005337C5">
        <w:tc>
          <w:tcPr>
            <w:tcW w:w="4154" w:type="dxa"/>
          </w:tcPr>
          <w:p w14:paraId="67473F91" w14:textId="047B6469" w:rsidR="00A71ABF" w:rsidRPr="00A752EA" w:rsidRDefault="00A71ABF" w:rsidP="00075E0D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3" w:type="dxa"/>
          </w:tcPr>
          <w:p w14:paraId="335E811B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0CB460C9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7EF1C406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Jadwal</w:t>
      </w:r>
    </w:p>
    <w:p w14:paraId="1BFA258D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ein</w:t>
      </w:r>
    </w:p>
    <w:p w14:paraId="667F4000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lastRenderedPageBreak/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AC73F87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jadwal</w:t>
      </w:r>
    </w:p>
    <w:p w14:paraId="08DCFDBB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0CAD12D5" w14:textId="77777777" w:rsidTr="00245CFF">
        <w:tc>
          <w:tcPr>
            <w:tcW w:w="4154" w:type="dxa"/>
          </w:tcPr>
          <w:p w14:paraId="20FEA0B0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3674AC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738B695C" w14:textId="77777777" w:rsidTr="00245CFF">
        <w:tc>
          <w:tcPr>
            <w:tcW w:w="4154" w:type="dxa"/>
          </w:tcPr>
          <w:p w14:paraId="66B83AFC" w14:textId="6E1A6B93" w:rsidR="00A71ABF" w:rsidRPr="000D2B3B" w:rsidRDefault="00A71ABF" w:rsidP="00075E0D">
            <w:pPr>
              <w:pStyle w:val="ListParagraph"/>
              <w:numPr>
                <w:ilvl w:val="0"/>
                <w:numId w:val="29"/>
              </w:numPr>
              <w:ind w:left="337"/>
              <w:jc w:val="both"/>
            </w:pPr>
            <w:r>
              <w:t>Menekan menu Tabel Jadwal</w:t>
            </w:r>
          </w:p>
        </w:tc>
        <w:tc>
          <w:tcPr>
            <w:tcW w:w="4203" w:type="dxa"/>
          </w:tcPr>
          <w:p w14:paraId="44BBCBEF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04659ADB" w14:textId="77777777" w:rsidTr="00245CFF">
        <w:tc>
          <w:tcPr>
            <w:tcW w:w="4154" w:type="dxa"/>
          </w:tcPr>
          <w:p w14:paraId="4655F0F2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A095DEF" w14:textId="5C090024" w:rsidR="00A71ABF" w:rsidRPr="007E34EF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20"/>
              <w:jc w:val="both"/>
              <w:rPr>
                <w:bCs/>
              </w:rPr>
            </w:pPr>
            <w:r w:rsidRPr="007E34EF">
              <w:rPr>
                <w:bCs/>
              </w:rPr>
              <w:t>Request Data Pada Database Pasien</w:t>
            </w:r>
          </w:p>
        </w:tc>
      </w:tr>
      <w:tr w:rsidR="00A71ABF" w14:paraId="388B27F8" w14:textId="77777777" w:rsidTr="00245CFF">
        <w:tc>
          <w:tcPr>
            <w:tcW w:w="4154" w:type="dxa"/>
          </w:tcPr>
          <w:p w14:paraId="48F26ECB" w14:textId="77777777" w:rsidR="00A71ABF" w:rsidRPr="0040489D" w:rsidRDefault="00A71ABF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791342C" w14:textId="01E6654F" w:rsidR="00A71ABF" w:rsidRPr="007E34EF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20"/>
              <w:jc w:val="both"/>
              <w:rPr>
                <w:bCs/>
              </w:rPr>
            </w:pPr>
            <w:r w:rsidRPr="007E34EF"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A71ABF" w14:paraId="0A6C04A2" w14:textId="77777777" w:rsidTr="00245CFF">
        <w:tc>
          <w:tcPr>
            <w:tcW w:w="4154" w:type="dxa"/>
          </w:tcPr>
          <w:p w14:paraId="4D892079" w14:textId="7DCE0339" w:rsidR="00A71ABF" w:rsidRPr="00A752EA" w:rsidRDefault="00A71ABF" w:rsidP="00075E0D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ind w:left="337"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3" w:type="dxa"/>
          </w:tcPr>
          <w:p w14:paraId="20AF9175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CFA6722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5D536A9A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endafatran</w:t>
      </w:r>
    </w:p>
    <w:p w14:paraId="642D7B79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14:paraId="3FE6AF84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0FE83DA3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endaftaran</w:t>
      </w:r>
    </w:p>
    <w:p w14:paraId="5B915228" w14:textId="77777777" w:rsidR="00A71ABF" w:rsidRPr="000D2B3B" w:rsidRDefault="00A71ABF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54"/>
        <w:gridCol w:w="4203"/>
      </w:tblGrid>
      <w:tr w:rsidR="00A71ABF" w14:paraId="1F285B1F" w14:textId="77777777" w:rsidTr="00245CFF">
        <w:trPr>
          <w:jc w:val="right"/>
        </w:trPr>
        <w:tc>
          <w:tcPr>
            <w:tcW w:w="4154" w:type="dxa"/>
          </w:tcPr>
          <w:p w14:paraId="7109AE5B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72D37E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71ABF" w14:paraId="58997C64" w14:textId="77777777" w:rsidTr="00245CFF">
        <w:trPr>
          <w:jc w:val="right"/>
        </w:trPr>
        <w:tc>
          <w:tcPr>
            <w:tcW w:w="4154" w:type="dxa"/>
          </w:tcPr>
          <w:p w14:paraId="6A3C7FA3" w14:textId="0FB06D31" w:rsidR="00A71ABF" w:rsidRPr="000D2B3B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3" w:type="dxa"/>
          </w:tcPr>
          <w:p w14:paraId="2DF98614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71ABF" w14:paraId="4A5A2A22" w14:textId="77777777" w:rsidTr="00245CFF">
        <w:trPr>
          <w:jc w:val="right"/>
        </w:trPr>
        <w:tc>
          <w:tcPr>
            <w:tcW w:w="4154" w:type="dxa"/>
          </w:tcPr>
          <w:p w14:paraId="1345DAFA" w14:textId="77777777" w:rsidR="00A71ABF" w:rsidRDefault="00A71ABF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9EE69B4" w14:textId="3CC11936" w:rsidR="00A71ABF" w:rsidRPr="00C4413F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C4413F">
              <w:rPr>
                <w:bCs/>
              </w:rPr>
              <w:t>Request Data Pada Database Pendafataran</w:t>
            </w:r>
          </w:p>
        </w:tc>
      </w:tr>
      <w:tr w:rsidR="00A71ABF" w14:paraId="734D3DAF" w14:textId="77777777" w:rsidTr="00245CFF">
        <w:trPr>
          <w:jc w:val="right"/>
        </w:trPr>
        <w:tc>
          <w:tcPr>
            <w:tcW w:w="4154" w:type="dxa"/>
          </w:tcPr>
          <w:p w14:paraId="000F2B0E" w14:textId="77777777" w:rsidR="00A71ABF" w:rsidRPr="0040489D" w:rsidRDefault="00A71ABF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60F35D40" w14:textId="154D7DD5" w:rsidR="00A71ABF" w:rsidRPr="00C4413F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 w:rsidRPr="00C4413F"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A71ABF" w14:paraId="6564A7F5" w14:textId="77777777" w:rsidTr="00245CFF">
        <w:trPr>
          <w:jc w:val="right"/>
        </w:trPr>
        <w:tc>
          <w:tcPr>
            <w:tcW w:w="4154" w:type="dxa"/>
          </w:tcPr>
          <w:p w14:paraId="75445D74" w14:textId="3EA2B7EB" w:rsidR="00A71ABF" w:rsidRPr="00A752EA" w:rsidRDefault="00A71ABF" w:rsidP="00075E0D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3" w:type="dxa"/>
          </w:tcPr>
          <w:p w14:paraId="5AC22725" w14:textId="77777777" w:rsidR="00A71ABF" w:rsidRPr="00A752EA" w:rsidRDefault="00A71ABF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618C42F6" w14:textId="77777777" w:rsidR="00A71ABF" w:rsidRDefault="00A71ABF" w:rsidP="00075E0D">
      <w:pPr>
        <w:tabs>
          <w:tab w:val="left" w:pos="2694"/>
        </w:tabs>
        <w:jc w:val="both"/>
        <w:rPr>
          <w:bCs/>
        </w:rPr>
      </w:pPr>
    </w:p>
    <w:p w14:paraId="6332BD94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Akun</w:t>
      </w:r>
    </w:p>
    <w:p w14:paraId="2C9FB4A7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E23500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ctor berada pada halaman utama</w:t>
      </w:r>
    </w:p>
    <w:p w14:paraId="5217FBAB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dapat melihat halaman data diri (profile) aktor</w:t>
      </w:r>
    </w:p>
    <w:p w14:paraId="7D1EB193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01D39F99" w14:textId="77777777" w:rsidTr="005337C5">
        <w:tc>
          <w:tcPr>
            <w:tcW w:w="4154" w:type="dxa"/>
          </w:tcPr>
          <w:p w14:paraId="1D8F482B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CD06587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6DDAA867" w14:textId="77777777" w:rsidTr="005337C5">
        <w:tc>
          <w:tcPr>
            <w:tcW w:w="4154" w:type="dxa"/>
          </w:tcPr>
          <w:p w14:paraId="2E9E62DC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</w:tcPr>
          <w:p w14:paraId="0D436732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16CE7A96" w14:textId="77777777" w:rsidTr="005337C5">
        <w:tc>
          <w:tcPr>
            <w:tcW w:w="4154" w:type="dxa"/>
          </w:tcPr>
          <w:p w14:paraId="787B5CF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2FA98E8D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1C4C9416" w14:textId="77777777" w:rsidTr="005337C5">
        <w:tc>
          <w:tcPr>
            <w:tcW w:w="4154" w:type="dxa"/>
          </w:tcPr>
          <w:p w14:paraId="0A418B49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F892B3E" w14:textId="77777777" w:rsidR="00E83BBC" w:rsidRPr="00CD0F50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rofile admin. Data akan ditampilkan jika data admin terdapat dalam database. Data tidak akan ditampilkan jika data admin tidak terdapat dalam database admin.</w:t>
            </w:r>
          </w:p>
        </w:tc>
      </w:tr>
      <w:tr w:rsidR="00E83BBC" w14:paraId="1CDB0479" w14:textId="77777777" w:rsidTr="005337C5">
        <w:tc>
          <w:tcPr>
            <w:tcW w:w="4154" w:type="dxa"/>
          </w:tcPr>
          <w:p w14:paraId="40D9CA10" w14:textId="3B840CF5" w:rsidR="00E83BBC" w:rsidRPr="00A752EA" w:rsidRDefault="00E83BBC" w:rsidP="00075E0D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E2998E2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9475EDD" w14:textId="77777777" w:rsidR="00E83BBC" w:rsidRDefault="00E83BBC" w:rsidP="00075E0D">
      <w:pPr>
        <w:jc w:val="both"/>
        <w:rPr>
          <w:lang w:val="id-ID"/>
        </w:rPr>
      </w:pPr>
    </w:p>
    <w:p w14:paraId="620F1402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777F74C1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FAEFCC2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27238701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18FEF3D4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3AC3545A" w14:textId="77777777" w:rsidTr="003E339F">
        <w:tc>
          <w:tcPr>
            <w:tcW w:w="4154" w:type="dxa"/>
          </w:tcPr>
          <w:p w14:paraId="07DCC3EA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B54AED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168F3049" w14:textId="77777777" w:rsidTr="003E339F">
        <w:tc>
          <w:tcPr>
            <w:tcW w:w="4154" w:type="dxa"/>
          </w:tcPr>
          <w:p w14:paraId="7287E506" w14:textId="7777777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6269F956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1A411926" w14:textId="77777777" w:rsidTr="003E339F">
        <w:tc>
          <w:tcPr>
            <w:tcW w:w="4154" w:type="dxa"/>
          </w:tcPr>
          <w:p w14:paraId="0E3C2468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44D72FD" w14:textId="7777777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E83BBC" w14:paraId="6F76F896" w14:textId="77777777" w:rsidTr="003E339F">
        <w:tc>
          <w:tcPr>
            <w:tcW w:w="4154" w:type="dxa"/>
          </w:tcPr>
          <w:p w14:paraId="4E6E73FC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E6478B0" w14:textId="49B7E607" w:rsidR="00E83BBC" w:rsidRPr="00CD0F50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</w:t>
            </w:r>
            <w:r w:rsidR="003E339F">
              <w:rPr>
                <w:bCs/>
              </w:rPr>
              <w:t xml:space="preserve"> </w:t>
            </w:r>
            <w:r>
              <w:rPr>
                <w:bCs/>
              </w:rPr>
              <w:t>jadwal dalam bentuk tabel.</w:t>
            </w:r>
          </w:p>
        </w:tc>
      </w:tr>
      <w:tr w:rsidR="00E83BBC" w14:paraId="2D1B5F48" w14:textId="77777777" w:rsidTr="003E339F">
        <w:tc>
          <w:tcPr>
            <w:tcW w:w="4154" w:type="dxa"/>
          </w:tcPr>
          <w:p w14:paraId="422B8E0D" w14:textId="658EB15F" w:rsidR="00E83BBC" w:rsidRPr="00A752EA" w:rsidRDefault="00E83BBC" w:rsidP="00075E0D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BF5506E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7584D757" w14:textId="77777777" w:rsidR="00E83BBC" w:rsidRPr="000D2B3B" w:rsidRDefault="00E83BBC" w:rsidP="00E33061">
      <w:pPr>
        <w:tabs>
          <w:tab w:val="left" w:pos="2880"/>
        </w:tabs>
        <w:spacing w:before="240"/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4461EF8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11EB509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213E2CC" w14:textId="77777777" w:rsidR="00E83BBC" w:rsidRPr="000D2B3B" w:rsidRDefault="00E83BBC" w:rsidP="00075E0D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2FF0A5B8" w14:textId="68E14105" w:rsidR="00E83BBC" w:rsidRPr="000D2B3B" w:rsidRDefault="00E83BBC" w:rsidP="00075E0D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endaftar imunisasi dan melihat daftar pasien</w:t>
      </w:r>
      <w:r w:rsidR="00263837">
        <w:rPr>
          <w:rFonts w:eastAsiaTheme="majorEastAsia" w:cstheme="majorBidi"/>
          <w:bCs/>
          <w:color w:val="000000" w:themeColor="text1"/>
          <w:szCs w:val="24"/>
        </w:rPr>
        <w:t xml:space="preserve">    </w:t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70338751" w14:textId="77777777" w:rsidTr="00263837">
        <w:tc>
          <w:tcPr>
            <w:tcW w:w="4154" w:type="dxa"/>
          </w:tcPr>
          <w:p w14:paraId="3E12561E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07E814E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5CC5AE56" w14:textId="77777777" w:rsidTr="00263837">
        <w:tc>
          <w:tcPr>
            <w:tcW w:w="4154" w:type="dxa"/>
          </w:tcPr>
          <w:p w14:paraId="03DB238B" w14:textId="77777777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08EF3B6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23748546" w14:textId="77777777" w:rsidTr="00263837">
        <w:tc>
          <w:tcPr>
            <w:tcW w:w="4154" w:type="dxa"/>
          </w:tcPr>
          <w:p w14:paraId="26BDF8A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60F7F4BB" w14:textId="77777777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E83BBC" w14:paraId="348EC286" w14:textId="77777777" w:rsidTr="00263837">
        <w:tc>
          <w:tcPr>
            <w:tcW w:w="4154" w:type="dxa"/>
          </w:tcPr>
          <w:p w14:paraId="48299204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DD37725" w14:textId="5913568A" w:rsidR="00E83BBC" w:rsidRPr="00CD0F50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</w:t>
            </w:r>
            <w:r w:rsidR="00263837">
              <w:rPr>
                <w:bCs/>
              </w:rPr>
              <w:t xml:space="preserve"> </w:t>
            </w:r>
            <w:r>
              <w:rPr>
                <w:bCs/>
              </w:rPr>
              <w:t>pendaftar dalam bentuk tabel.</w:t>
            </w:r>
          </w:p>
        </w:tc>
      </w:tr>
      <w:tr w:rsidR="00E83BBC" w14:paraId="28C1C9AC" w14:textId="77777777" w:rsidTr="00263837">
        <w:tc>
          <w:tcPr>
            <w:tcW w:w="4154" w:type="dxa"/>
          </w:tcPr>
          <w:p w14:paraId="63C960B9" w14:textId="5C3DD0DB" w:rsidR="00E83BBC" w:rsidRPr="00A752EA" w:rsidRDefault="00E83BBC" w:rsidP="00075E0D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3F909570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41D88B50" w14:textId="77777777" w:rsidR="00E83BBC" w:rsidRDefault="00E83BBC" w:rsidP="00075E0D">
      <w:pPr>
        <w:jc w:val="both"/>
        <w:rPr>
          <w:lang w:val="id-ID"/>
        </w:rPr>
      </w:pPr>
    </w:p>
    <w:p w14:paraId="2B655D19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14:paraId="6AB1442C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D913FC0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38477494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daftar admin.</w:t>
      </w:r>
    </w:p>
    <w:p w14:paraId="285024B7" w14:textId="77777777" w:rsidR="00E83BBC" w:rsidRPr="000D2B3B" w:rsidRDefault="00E83BBC" w:rsidP="00E33061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47235AF9" w14:textId="77777777" w:rsidTr="005337C5">
        <w:tc>
          <w:tcPr>
            <w:tcW w:w="4154" w:type="dxa"/>
          </w:tcPr>
          <w:p w14:paraId="259D36E1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B4F2AA2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2F272C2C" w14:textId="77777777" w:rsidTr="005337C5">
        <w:tc>
          <w:tcPr>
            <w:tcW w:w="4154" w:type="dxa"/>
          </w:tcPr>
          <w:p w14:paraId="3265DF4B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</w:tcPr>
          <w:p w14:paraId="09341C1D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2B132BA0" w14:textId="77777777" w:rsidTr="005337C5">
        <w:tc>
          <w:tcPr>
            <w:tcW w:w="4154" w:type="dxa"/>
          </w:tcPr>
          <w:p w14:paraId="0CD67133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9C16382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2AEA5823" w14:textId="77777777" w:rsidTr="005337C5">
        <w:tc>
          <w:tcPr>
            <w:tcW w:w="4154" w:type="dxa"/>
          </w:tcPr>
          <w:p w14:paraId="197D51D9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7B9B890" w14:textId="77777777" w:rsidR="00E83BBC" w:rsidRPr="00CD0F50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</w:t>
            </w:r>
            <w:proofErr w:type="gramStart"/>
            <w:r>
              <w:rPr>
                <w:bCs/>
              </w:rPr>
              <w:t>data  admin</w:t>
            </w:r>
            <w:proofErr w:type="gramEnd"/>
            <w:r>
              <w:rPr>
                <w:bCs/>
              </w:rPr>
              <w:t xml:space="preserve"> dalam bentuk tabel.</w:t>
            </w:r>
          </w:p>
        </w:tc>
      </w:tr>
      <w:tr w:rsidR="00E83BBC" w14:paraId="5F85AD11" w14:textId="77777777" w:rsidTr="005337C5">
        <w:tc>
          <w:tcPr>
            <w:tcW w:w="4154" w:type="dxa"/>
          </w:tcPr>
          <w:p w14:paraId="7B43F8E0" w14:textId="3161798C" w:rsidR="00E83BBC" w:rsidRPr="00A752EA" w:rsidRDefault="00E83BBC" w:rsidP="00466A7D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9AF921F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264D3E1E" w14:textId="77777777" w:rsidR="00E83BBC" w:rsidRDefault="00E83BBC" w:rsidP="00075E0D">
      <w:pPr>
        <w:jc w:val="both"/>
        <w:rPr>
          <w:lang w:val="id-ID"/>
        </w:rPr>
      </w:pPr>
    </w:p>
    <w:p w14:paraId="7C54CFAC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Jadwal </w:t>
      </w:r>
    </w:p>
    <w:p w14:paraId="5CB00453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, Dokter, Pasien</w:t>
      </w:r>
    </w:p>
    <w:p w14:paraId="67A2D451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jadwal imunisasi .</w:t>
      </w:r>
    </w:p>
    <w:p w14:paraId="6CB82467" w14:textId="77777777" w:rsidR="00E83BBC" w:rsidRPr="000D2B3B" w:rsidRDefault="00E83BBC" w:rsidP="007F2D3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ncari jadwal imunisasi yang dibuat oleh dokter.</w:t>
      </w:r>
    </w:p>
    <w:p w14:paraId="6F5982B8" w14:textId="77777777" w:rsidR="00E83BBC" w:rsidRPr="000D2B3B" w:rsidRDefault="00E83BBC" w:rsidP="007F2D3B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cari data jadwal imunisasi dan menampilkan jadwal imunisasi yang dicari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83BBC" w14:paraId="28838D09" w14:textId="77777777" w:rsidTr="005337C5">
        <w:tc>
          <w:tcPr>
            <w:tcW w:w="4154" w:type="dxa"/>
          </w:tcPr>
          <w:p w14:paraId="57F8BE0F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A030F8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83BBC" w14:paraId="42B7FEFA" w14:textId="77777777" w:rsidTr="005337C5">
        <w:tc>
          <w:tcPr>
            <w:tcW w:w="4154" w:type="dxa"/>
          </w:tcPr>
          <w:p w14:paraId="59C65E52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</w:tcPr>
          <w:p w14:paraId="2A1D57A4" w14:textId="77777777" w:rsidR="00E83BBC" w:rsidRDefault="00E83BBC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83BBC" w14:paraId="3EFA8424" w14:textId="77777777" w:rsidTr="005337C5">
        <w:tc>
          <w:tcPr>
            <w:tcW w:w="4154" w:type="dxa"/>
          </w:tcPr>
          <w:p w14:paraId="27BD92D7" w14:textId="77777777" w:rsidR="00E83BBC" w:rsidRPr="006E7F66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</w:tcPr>
          <w:p w14:paraId="2EB709AA" w14:textId="77777777" w:rsidR="00E83BBC" w:rsidRDefault="00E83BBC" w:rsidP="00075E0D">
            <w:pPr>
              <w:pStyle w:val="ListParagraph"/>
              <w:tabs>
                <w:tab w:val="left" w:pos="2694"/>
              </w:tabs>
              <w:ind w:left="450"/>
              <w:jc w:val="both"/>
              <w:rPr>
                <w:bCs/>
              </w:rPr>
            </w:pPr>
          </w:p>
        </w:tc>
      </w:tr>
      <w:tr w:rsidR="00E83BBC" w14:paraId="4603373C" w14:textId="77777777" w:rsidTr="005337C5">
        <w:tc>
          <w:tcPr>
            <w:tcW w:w="4154" w:type="dxa"/>
          </w:tcPr>
          <w:p w14:paraId="2BAC3A90" w14:textId="77777777" w:rsidR="00E83BBC" w:rsidRPr="006E7F66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94F65DB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E83BBC" w14:paraId="60A45505" w14:textId="77777777" w:rsidTr="005337C5">
        <w:tc>
          <w:tcPr>
            <w:tcW w:w="4154" w:type="dxa"/>
          </w:tcPr>
          <w:p w14:paraId="046AC6E0" w14:textId="77777777" w:rsidR="00E83BBC" w:rsidRPr="0040489D" w:rsidRDefault="00E83BBC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0F5C3D32" w14:textId="77777777" w:rsidR="00E83BBC" w:rsidRPr="00CD0F50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Jika data ditemukan dalam database jadwal, system akan manampilkan data jadwal yang dicari. Jika data tidak ditemukan didalam database jadwal, maka system akan menampilkan tampilan “Search Not Found”</w:t>
            </w:r>
          </w:p>
        </w:tc>
      </w:tr>
      <w:tr w:rsidR="00E83BBC" w14:paraId="0E03A199" w14:textId="77777777" w:rsidTr="005337C5">
        <w:tc>
          <w:tcPr>
            <w:tcW w:w="4154" w:type="dxa"/>
          </w:tcPr>
          <w:p w14:paraId="1B5E80F4" w14:textId="77777777" w:rsidR="00E83BBC" w:rsidRPr="00A752EA" w:rsidRDefault="00E83BBC" w:rsidP="002103D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385C5D8" w14:textId="77777777" w:rsidR="00E83BBC" w:rsidRPr="00A752EA" w:rsidRDefault="00E83BBC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57E9EFA3" w14:textId="77777777" w:rsidR="005337C5" w:rsidRDefault="005337C5" w:rsidP="00075E0D">
      <w:pPr>
        <w:jc w:val="both"/>
        <w:rPr>
          <w:lang w:val="id-ID"/>
        </w:rPr>
      </w:pPr>
    </w:p>
    <w:p w14:paraId="449B2C43" w14:textId="77777777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14:paraId="0FFDDD56" w14:textId="2CC0E2B0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1920DB4D" w14:textId="77777777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1C89CF26" w14:textId="733A2A51" w:rsidR="005337C5" w:rsidRPr="000D2B3B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14:paraId="415E40D5" w14:textId="1BE15138" w:rsidR="005337C5" w:rsidRDefault="005337C5" w:rsidP="005C5CD9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asuk ke menu Pendaftar Imunisasi dan melihat daftar Pasien </w:t>
      </w:r>
      <w:r w:rsidR="005C5CD9">
        <w:rPr>
          <w:rFonts w:eastAsiaTheme="majorEastAsia" w:cstheme="majorBidi"/>
          <w:bCs/>
          <w:color w:val="000000" w:themeColor="text1"/>
          <w:szCs w:val="24"/>
        </w:rPr>
        <w:tab/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37C5" w14:paraId="446A364D" w14:textId="77777777" w:rsidTr="005337C5">
        <w:tc>
          <w:tcPr>
            <w:tcW w:w="4154" w:type="dxa"/>
          </w:tcPr>
          <w:p w14:paraId="2945C99E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554771B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37C5" w14:paraId="7FBA1970" w14:textId="77777777" w:rsidTr="005337C5">
        <w:tc>
          <w:tcPr>
            <w:tcW w:w="4154" w:type="dxa"/>
          </w:tcPr>
          <w:p w14:paraId="39B20C9A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</w:tcPr>
          <w:p w14:paraId="7E9A479C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337C5" w14:paraId="33AB4EDB" w14:textId="77777777" w:rsidTr="005337C5">
        <w:tc>
          <w:tcPr>
            <w:tcW w:w="4154" w:type="dxa"/>
          </w:tcPr>
          <w:p w14:paraId="216EE1F0" w14:textId="77777777" w:rsidR="005337C5" w:rsidRDefault="005337C5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DE7E98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5337C5" w14:paraId="3D1DC566" w14:textId="77777777" w:rsidTr="005337C5">
        <w:tc>
          <w:tcPr>
            <w:tcW w:w="4154" w:type="dxa"/>
          </w:tcPr>
          <w:p w14:paraId="4DFD05E5" w14:textId="77777777" w:rsidR="005337C5" w:rsidRPr="0040489D" w:rsidRDefault="005337C5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ED7EFF7" w14:textId="77777777" w:rsidR="005337C5" w:rsidRPr="00CD0F50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</w:t>
            </w:r>
            <w:proofErr w:type="gramStart"/>
            <w:r>
              <w:rPr>
                <w:bCs/>
              </w:rPr>
              <w:t>data  pendaftar</w:t>
            </w:r>
            <w:proofErr w:type="gramEnd"/>
            <w:r>
              <w:rPr>
                <w:bCs/>
              </w:rPr>
              <w:t xml:space="preserve"> dalam bentuk tabel.</w:t>
            </w:r>
          </w:p>
        </w:tc>
      </w:tr>
      <w:tr w:rsidR="005337C5" w14:paraId="1D2F40B7" w14:textId="77777777" w:rsidTr="005337C5">
        <w:tc>
          <w:tcPr>
            <w:tcW w:w="4154" w:type="dxa"/>
          </w:tcPr>
          <w:p w14:paraId="3A2ABED5" w14:textId="094C49E2" w:rsidR="005337C5" w:rsidRPr="00A752EA" w:rsidRDefault="005337C5" w:rsidP="00AB2BD4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14E7D6FC" w14:textId="77777777" w:rsidR="005337C5" w:rsidRPr="00A752EA" w:rsidRDefault="005337C5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59EDFD3" w14:textId="2CE4B48D" w:rsidR="005337C5" w:rsidRDefault="005337C5" w:rsidP="00075E0D">
      <w:pPr>
        <w:tabs>
          <w:tab w:val="left" w:pos="2694"/>
        </w:tabs>
        <w:ind w:left="993"/>
        <w:jc w:val="both"/>
        <w:rPr>
          <w:bCs/>
        </w:rPr>
      </w:pPr>
    </w:p>
    <w:p w14:paraId="687EFD0A" w14:textId="4723DA68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Jadwal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Imunisasi</w:t>
      </w:r>
    </w:p>
    <w:p w14:paraId="6ABE665C" w14:textId="631112F3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569CFAF" w14:textId="53926278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login, Aktor berada di halaman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Tabel Jadwal</w:t>
      </w:r>
    </w:p>
    <w:p w14:paraId="67513481" w14:textId="45A840F5" w:rsidR="005337C5" w:rsidRPr="000D2B3B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Tabel Jadwal berkurang 1</w:t>
      </w:r>
    </w:p>
    <w:p w14:paraId="31582117" w14:textId="0F4F0139" w:rsidR="005337C5" w:rsidRDefault="005337C5" w:rsidP="006F16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hapus data </w:t>
      </w:r>
      <w:r w:rsidR="004B62FE">
        <w:rPr>
          <w:rFonts w:eastAsiaTheme="majorEastAsia" w:cstheme="majorBidi"/>
          <w:bCs/>
          <w:color w:val="000000" w:themeColor="text1"/>
          <w:szCs w:val="24"/>
        </w:rPr>
        <w:t>Jadwal yang dipilih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B62FE" w14:paraId="193DC871" w14:textId="77777777" w:rsidTr="00E75740">
        <w:tc>
          <w:tcPr>
            <w:tcW w:w="4154" w:type="dxa"/>
          </w:tcPr>
          <w:p w14:paraId="2ED2E21F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B3988B0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B62FE" w14:paraId="39E1EF28" w14:textId="77777777" w:rsidTr="00E75740">
        <w:tc>
          <w:tcPr>
            <w:tcW w:w="4154" w:type="dxa"/>
          </w:tcPr>
          <w:p w14:paraId="723F5E4E" w14:textId="31732D76" w:rsidR="004B62FE" w:rsidRPr="000D2B3B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3" w:type="dxa"/>
          </w:tcPr>
          <w:p w14:paraId="0411CC94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B62FE" w14:paraId="3B7EB7B1" w14:textId="77777777" w:rsidTr="00E75740">
        <w:tc>
          <w:tcPr>
            <w:tcW w:w="4154" w:type="dxa"/>
          </w:tcPr>
          <w:p w14:paraId="2BA09D83" w14:textId="77777777" w:rsidR="004B62FE" w:rsidRDefault="004B62FE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BC7651C" w14:textId="77777777" w:rsidR="004B62FE" w:rsidRPr="000D2B3B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4B62FE" w14:paraId="06A00644" w14:textId="77777777" w:rsidTr="00E75740">
        <w:tc>
          <w:tcPr>
            <w:tcW w:w="4154" w:type="dxa"/>
          </w:tcPr>
          <w:p w14:paraId="0759D6F3" w14:textId="77777777" w:rsidR="004B62FE" w:rsidRPr="0040489D" w:rsidRDefault="004B62FE" w:rsidP="00E6327A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Jika menekan tombol ya ke step 4, jika menekan tombol cancel ke step 1</w:t>
            </w:r>
          </w:p>
        </w:tc>
        <w:tc>
          <w:tcPr>
            <w:tcW w:w="4203" w:type="dxa"/>
          </w:tcPr>
          <w:p w14:paraId="1C97CCFF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4B62FE" w14:paraId="6893A292" w14:textId="77777777" w:rsidTr="00E75740">
        <w:tc>
          <w:tcPr>
            <w:tcW w:w="4154" w:type="dxa"/>
          </w:tcPr>
          <w:p w14:paraId="441D17F3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2B2C966D" w14:textId="4C42C8D2" w:rsidR="004B62FE" w:rsidRPr="0040489D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 w:rsidR="004B62FE" w14:paraId="15A5B164" w14:textId="77777777" w:rsidTr="00E75740">
        <w:tc>
          <w:tcPr>
            <w:tcW w:w="4154" w:type="dxa"/>
          </w:tcPr>
          <w:p w14:paraId="02D0A61E" w14:textId="77777777" w:rsidR="004B62FE" w:rsidRPr="0040489D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9816FAB" w14:textId="3AD1F9BF" w:rsidR="004B62FE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4B62FE" w14:paraId="420A1E38" w14:textId="77777777" w:rsidTr="00E75740">
        <w:tc>
          <w:tcPr>
            <w:tcW w:w="4154" w:type="dxa"/>
          </w:tcPr>
          <w:p w14:paraId="109311A3" w14:textId="77777777" w:rsidR="004B62FE" w:rsidRPr="00826EE5" w:rsidRDefault="004B62FE" w:rsidP="00075E0D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518588D" w14:textId="77777777" w:rsidR="004B62FE" w:rsidRPr="00826EE5" w:rsidRDefault="004B62FE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0DCA203F" w14:textId="1E43C257" w:rsidR="00E168FB" w:rsidRDefault="00E168FB" w:rsidP="00000725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1F837D8" w14:textId="1E946A40" w:rsidR="00E168FB" w:rsidRP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Update Jadwal Imunisasi</w:t>
      </w:r>
    </w:p>
    <w:p w14:paraId="3A8343F1" w14:textId="46D4B671" w:rsidR="00E168FB" w:rsidRPr="000D2B3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58D252A9" w14:textId="02B9DB29" w:rsidR="00E168FB" w:rsidRPr="000D2B3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Jadwal</w:t>
      </w:r>
    </w:p>
    <w:p w14:paraId="17B9FCA2" w14:textId="37F47070" w:rsid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Tabel Jadwal Imunisasi berhasil di Update</w:t>
      </w:r>
    </w:p>
    <w:p w14:paraId="551D8128" w14:textId="450A2B4D" w:rsidR="00E168FB" w:rsidRDefault="00E168FB" w:rsidP="0000072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3C328189" w14:textId="77777777" w:rsidTr="00000725">
        <w:tc>
          <w:tcPr>
            <w:tcW w:w="4154" w:type="dxa"/>
          </w:tcPr>
          <w:p w14:paraId="5C1EA69F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EEB1933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53D2FC40" w14:textId="77777777" w:rsidTr="00000725">
        <w:tc>
          <w:tcPr>
            <w:tcW w:w="4154" w:type="dxa"/>
          </w:tcPr>
          <w:p w14:paraId="78A02D99" w14:textId="0C470B26" w:rsidR="00E168FB" w:rsidRPr="000D2B3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Update Jadwal</w:t>
            </w:r>
          </w:p>
        </w:tc>
        <w:tc>
          <w:tcPr>
            <w:tcW w:w="4203" w:type="dxa"/>
          </w:tcPr>
          <w:p w14:paraId="340235B4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168FB" w14:paraId="325777DE" w14:textId="77777777" w:rsidTr="00000725">
        <w:tc>
          <w:tcPr>
            <w:tcW w:w="4154" w:type="dxa"/>
          </w:tcPr>
          <w:p w14:paraId="6024167D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3BA22B8" w14:textId="77777777" w:rsidR="00000725" w:rsidRDefault="00000725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</w:p>
          <w:p w14:paraId="637FA12F" w14:textId="7769DFC3" w:rsidR="00E168FB" w:rsidRPr="000D2B3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E168FB" w14:paraId="0896C096" w14:textId="77777777" w:rsidTr="00000725">
        <w:tc>
          <w:tcPr>
            <w:tcW w:w="4154" w:type="dxa"/>
          </w:tcPr>
          <w:p w14:paraId="609E59C9" w14:textId="77777777" w:rsidR="00E168FB" w:rsidRPr="0040489D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Jika menekan tombol ya ke step 4, jika menekan tombol cancel ke step 1</w:t>
            </w:r>
          </w:p>
        </w:tc>
        <w:tc>
          <w:tcPr>
            <w:tcW w:w="4203" w:type="dxa"/>
          </w:tcPr>
          <w:p w14:paraId="35E76191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E168FB" w14:paraId="4B3BA55A" w14:textId="77777777" w:rsidTr="00000725">
        <w:tc>
          <w:tcPr>
            <w:tcW w:w="4154" w:type="dxa"/>
          </w:tcPr>
          <w:p w14:paraId="1A66E3DB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78400639" w14:textId="363A5309" w:rsidR="00E168FB" w:rsidRPr="0040489D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 w:rsidR="00E168FB" w14:paraId="4A97EF03" w14:textId="77777777" w:rsidTr="00000725">
        <w:tc>
          <w:tcPr>
            <w:tcW w:w="4154" w:type="dxa"/>
          </w:tcPr>
          <w:p w14:paraId="4A435638" w14:textId="77777777" w:rsidR="00E168FB" w:rsidRPr="0040489D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BA1E156" w14:textId="77777777" w:rsidR="00000725" w:rsidRDefault="00000725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</w:p>
          <w:p w14:paraId="144F8B19" w14:textId="06D2AF75" w:rsidR="00E168FB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E168FB" w14:paraId="5C97047F" w14:textId="77777777" w:rsidTr="00000725">
        <w:tc>
          <w:tcPr>
            <w:tcW w:w="4154" w:type="dxa"/>
          </w:tcPr>
          <w:p w14:paraId="41B91105" w14:textId="77777777" w:rsidR="00E168FB" w:rsidRPr="00826EE5" w:rsidRDefault="00E168FB" w:rsidP="00075E0D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73CEB8DE" w14:textId="77777777" w:rsidR="00E168FB" w:rsidRPr="00826EE5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322BF9E5" w14:textId="74D2F5EC" w:rsidR="00E168F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6B2E24DD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Dokter</w:t>
      </w:r>
    </w:p>
    <w:p w14:paraId="64491F87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4B77F3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14:paraId="3E45936C" w14:textId="77777777" w:rsidR="00E168FB" w:rsidRPr="000D2B3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Melihat data tabel anggota dokter</w:t>
      </w:r>
    </w:p>
    <w:p w14:paraId="0E357087" w14:textId="758C052C" w:rsidR="00E168FB" w:rsidRDefault="00E168FB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E168FB" w14:paraId="6DCEDF26" w14:textId="77777777" w:rsidTr="00E75740">
        <w:tc>
          <w:tcPr>
            <w:tcW w:w="4154" w:type="dxa"/>
          </w:tcPr>
          <w:p w14:paraId="3E43B51E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4688165E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168FB" w14:paraId="1BA68165" w14:textId="77777777" w:rsidTr="00E75740">
        <w:tc>
          <w:tcPr>
            <w:tcW w:w="4154" w:type="dxa"/>
          </w:tcPr>
          <w:p w14:paraId="3453AE31" w14:textId="77777777" w:rsidR="00E168FB" w:rsidRPr="000D2B3B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3" w:type="dxa"/>
          </w:tcPr>
          <w:p w14:paraId="094E4B2C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168FB" w14:paraId="14CA3760" w14:textId="77777777" w:rsidTr="00E75740">
        <w:tc>
          <w:tcPr>
            <w:tcW w:w="4154" w:type="dxa"/>
          </w:tcPr>
          <w:p w14:paraId="5DBED230" w14:textId="77777777" w:rsidR="00E168FB" w:rsidRDefault="00E168FB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C9254C0" w14:textId="77777777" w:rsidR="00E168FB" w:rsidRPr="000D2B3B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E168FB" w14:paraId="685C04F8" w14:textId="77777777" w:rsidTr="00E75740">
        <w:tc>
          <w:tcPr>
            <w:tcW w:w="4154" w:type="dxa"/>
          </w:tcPr>
          <w:p w14:paraId="2CBB0776" w14:textId="77777777" w:rsidR="00E168FB" w:rsidRPr="004A2400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1E1A0C71" w14:textId="77777777" w:rsidR="00E168FB" w:rsidRPr="004A2400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E168FB" w14:paraId="77BA9DAC" w14:textId="77777777" w:rsidTr="00E75740">
        <w:tc>
          <w:tcPr>
            <w:tcW w:w="4154" w:type="dxa"/>
          </w:tcPr>
          <w:p w14:paraId="2D378798" w14:textId="77777777" w:rsidR="00E168FB" w:rsidRPr="004A2400" w:rsidRDefault="00E168FB" w:rsidP="00075E0D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</w:tcPr>
          <w:p w14:paraId="4659A278" w14:textId="77777777" w:rsidR="00E168FB" w:rsidRPr="004A2400" w:rsidRDefault="00E168FB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7AF61B2" w14:textId="77777777" w:rsidR="00E168FB" w:rsidRPr="000D2B3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C315246" w14:textId="77777777" w:rsidR="00E168FB" w:rsidRDefault="00E168FB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31463C2E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14:paraId="6E7F8B12" w14:textId="566A2099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2E0733FE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14:paraId="656253E3" w14:textId="7777777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14:paraId="083929A6" w14:textId="33283D0A" w:rsidR="008E758A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651A5DB2" w14:textId="77777777" w:rsidTr="00E75740">
        <w:tc>
          <w:tcPr>
            <w:tcW w:w="4154" w:type="dxa"/>
          </w:tcPr>
          <w:p w14:paraId="7146637B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4636B5B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3D363BF6" w14:textId="77777777" w:rsidTr="00E75740">
        <w:tc>
          <w:tcPr>
            <w:tcW w:w="4154" w:type="dxa"/>
          </w:tcPr>
          <w:p w14:paraId="3F895520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l imunisasi</w:t>
            </w:r>
          </w:p>
        </w:tc>
        <w:tc>
          <w:tcPr>
            <w:tcW w:w="4203" w:type="dxa"/>
          </w:tcPr>
          <w:p w14:paraId="12936FD7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E758A" w14:paraId="0680E56B" w14:textId="77777777" w:rsidTr="00E75740">
        <w:tc>
          <w:tcPr>
            <w:tcW w:w="4154" w:type="dxa"/>
          </w:tcPr>
          <w:p w14:paraId="64A71053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82A36B0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8E758A" w14:paraId="12D15949" w14:textId="77777777" w:rsidTr="00E75740">
        <w:tc>
          <w:tcPr>
            <w:tcW w:w="4154" w:type="dxa"/>
          </w:tcPr>
          <w:p w14:paraId="19EDE781" w14:textId="77777777" w:rsidR="008E758A" w:rsidRPr="0040489D" w:rsidRDefault="008E758A" w:rsidP="00075E0D">
            <w:pPr>
              <w:pStyle w:val="ListParagraph"/>
              <w:tabs>
                <w:tab w:val="left" w:pos="2694"/>
              </w:tabs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</w:tcPr>
          <w:p w14:paraId="56D70B17" w14:textId="77777777" w:rsidR="008E758A" w:rsidRPr="00CD0F50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</w:t>
            </w:r>
            <w:proofErr w:type="gramStart"/>
            <w:r>
              <w:rPr>
                <w:bCs/>
              </w:rPr>
              <w:t>data  jadwal</w:t>
            </w:r>
            <w:proofErr w:type="gramEnd"/>
            <w:r>
              <w:rPr>
                <w:bCs/>
              </w:rPr>
              <w:t xml:space="preserve"> dalam bentuk tabel.</w:t>
            </w:r>
          </w:p>
        </w:tc>
      </w:tr>
      <w:tr w:rsidR="008E758A" w14:paraId="7543A9B2" w14:textId="77777777" w:rsidTr="00E75740">
        <w:tc>
          <w:tcPr>
            <w:tcW w:w="4154" w:type="dxa"/>
          </w:tcPr>
          <w:p w14:paraId="045AF687" w14:textId="31BFC80D" w:rsidR="008E758A" w:rsidRPr="00A752EA" w:rsidRDefault="008E758A" w:rsidP="00000725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ind w:left="338"/>
              <w:jc w:val="both"/>
              <w:rPr>
                <w:bCs/>
              </w:rPr>
            </w:pPr>
            <w:r>
              <w:rPr>
                <w:bCs/>
              </w:rPr>
              <w:lastRenderedPageBreak/>
              <w:t>Aktor dapat melakukan aktivitas yang lain</w:t>
            </w:r>
          </w:p>
        </w:tc>
        <w:tc>
          <w:tcPr>
            <w:tcW w:w="4203" w:type="dxa"/>
          </w:tcPr>
          <w:p w14:paraId="30B04494" w14:textId="77777777" w:rsidR="008E758A" w:rsidRPr="00A752EA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29BA75D0" w14:textId="27846854" w:rsidR="008E758A" w:rsidRDefault="008E758A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177126DB" w14:textId="33D38145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Input Jadwal Imunisasi</w:t>
      </w:r>
    </w:p>
    <w:p w14:paraId="6AEC6D68" w14:textId="425223A9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14:paraId="0B2E246C" w14:textId="6A0F9CA7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Jadwal Imunisasi</w:t>
      </w:r>
    </w:p>
    <w:p w14:paraId="0437FD9C" w14:textId="3C46B366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Jadwal Imunisasi bertambah 1</w:t>
      </w:r>
    </w:p>
    <w:p w14:paraId="7308E9E3" w14:textId="190447BF" w:rsidR="008E758A" w:rsidRPr="000D2B3B" w:rsidRDefault="008E758A" w:rsidP="00BB0D35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E758A" w14:paraId="39D8391A" w14:textId="77777777" w:rsidTr="00E75740">
        <w:tc>
          <w:tcPr>
            <w:tcW w:w="4675" w:type="dxa"/>
          </w:tcPr>
          <w:p w14:paraId="3801ADB7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3720FE3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E758A" w14:paraId="78EC90A0" w14:textId="77777777" w:rsidTr="00E75740">
        <w:tc>
          <w:tcPr>
            <w:tcW w:w="4675" w:type="dxa"/>
          </w:tcPr>
          <w:p w14:paraId="371378C8" w14:textId="78EFA52C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ekan tombol Tambah Jadwal Imunisasi</w:t>
            </w:r>
          </w:p>
        </w:tc>
        <w:tc>
          <w:tcPr>
            <w:tcW w:w="4675" w:type="dxa"/>
          </w:tcPr>
          <w:p w14:paraId="010D5E70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8E758A" w14:paraId="3014930F" w14:textId="77777777" w:rsidTr="00E75740">
        <w:tc>
          <w:tcPr>
            <w:tcW w:w="4675" w:type="dxa"/>
          </w:tcPr>
          <w:p w14:paraId="26755532" w14:textId="77777777" w:rsidR="008E758A" w:rsidRDefault="008E758A" w:rsidP="00075E0D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7E5222F8" w14:textId="7130E254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 w:rsidR="008E758A" w14:paraId="724CE907" w14:textId="77777777" w:rsidTr="00E75740">
        <w:tc>
          <w:tcPr>
            <w:tcW w:w="4675" w:type="dxa"/>
          </w:tcPr>
          <w:p w14:paraId="205A6FCE" w14:textId="77777777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675" w:type="dxa"/>
          </w:tcPr>
          <w:p w14:paraId="48800502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8E758A" w14:paraId="0BC59219" w14:textId="77777777" w:rsidTr="00E75740">
        <w:tc>
          <w:tcPr>
            <w:tcW w:w="4675" w:type="dxa"/>
          </w:tcPr>
          <w:p w14:paraId="0B94A071" w14:textId="77777777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675" w:type="dxa"/>
          </w:tcPr>
          <w:p w14:paraId="5FDBBBEE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  <w:tr w:rsidR="008E758A" w14:paraId="43186771" w14:textId="77777777" w:rsidTr="00E75740">
        <w:tc>
          <w:tcPr>
            <w:tcW w:w="4675" w:type="dxa"/>
          </w:tcPr>
          <w:p w14:paraId="35828D7E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6C7AEE64" w14:textId="77777777" w:rsidR="008E758A" w:rsidRPr="000D2B3B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8E758A" w14:paraId="0B61C424" w14:textId="77777777" w:rsidTr="00E75740">
        <w:tc>
          <w:tcPr>
            <w:tcW w:w="4675" w:type="dxa"/>
          </w:tcPr>
          <w:p w14:paraId="1A45304C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6B5A89B5" w14:textId="2080A784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 w:rsidR="008E758A" w14:paraId="059A4D78" w14:textId="77777777" w:rsidTr="00E75740">
        <w:tc>
          <w:tcPr>
            <w:tcW w:w="4675" w:type="dxa"/>
          </w:tcPr>
          <w:p w14:paraId="40AE5565" w14:textId="77777777" w:rsidR="008E758A" w:rsidRPr="000D2B3B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  <w:tc>
          <w:tcPr>
            <w:tcW w:w="4675" w:type="dxa"/>
          </w:tcPr>
          <w:p w14:paraId="7B0EE5FE" w14:textId="7B414078" w:rsidR="008E758A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 w:rsidR="008E758A" w14:paraId="22DE5D51" w14:textId="77777777" w:rsidTr="00E75740">
        <w:tc>
          <w:tcPr>
            <w:tcW w:w="4675" w:type="dxa"/>
          </w:tcPr>
          <w:p w14:paraId="0B9AA261" w14:textId="77777777" w:rsidR="008E758A" w:rsidRPr="00BF502D" w:rsidRDefault="008E758A" w:rsidP="00075E0D">
            <w:pPr>
              <w:pStyle w:val="ListParagraph"/>
              <w:numPr>
                <w:ilvl w:val="0"/>
                <w:numId w:val="27"/>
              </w:numPr>
              <w:tabs>
                <w:tab w:val="left" w:pos="2694"/>
              </w:tabs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675" w:type="dxa"/>
          </w:tcPr>
          <w:p w14:paraId="4654160A" w14:textId="77777777" w:rsidR="008E758A" w:rsidRPr="00BF502D" w:rsidRDefault="008E758A" w:rsidP="00075E0D">
            <w:pPr>
              <w:tabs>
                <w:tab w:val="left" w:pos="2694"/>
              </w:tabs>
              <w:jc w:val="both"/>
              <w:rPr>
                <w:bCs/>
              </w:rPr>
            </w:pPr>
          </w:p>
        </w:tc>
      </w:tr>
    </w:tbl>
    <w:p w14:paraId="1DA32939" w14:textId="77777777" w:rsidR="008E758A" w:rsidRPr="000D2B3B" w:rsidRDefault="008E758A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240F856" w14:textId="77777777" w:rsidR="004B62FE" w:rsidRDefault="004B62FE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2F452A2D" w14:textId="77777777" w:rsidR="004B62FE" w:rsidRPr="000D2B3B" w:rsidRDefault="004B62FE" w:rsidP="00075E0D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14:paraId="5CEF42F6" w14:textId="77777777" w:rsidR="005337C5" w:rsidRPr="00420FB2" w:rsidRDefault="005337C5" w:rsidP="00075E0D">
      <w:pPr>
        <w:tabs>
          <w:tab w:val="left" w:pos="2694"/>
        </w:tabs>
        <w:ind w:left="993"/>
        <w:jc w:val="both"/>
        <w:rPr>
          <w:bCs/>
        </w:rPr>
      </w:pPr>
    </w:p>
    <w:p w14:paraId="76ACC321" w14:textId="77777777" w:rsidR="0053268E" w:rsidRDefault="0053268E" w:rsidP="00075E0D">
      <w:pPr>
        <w:jc w:val="both"/>
        <w:rPr>
          <w:lang w:val="id-ID"/>
        </w:rPr>
      </w:pPr>
      <w:r>
        <w:rPr>
          <w:lang w:val="id-ID"/>
        </w:rPr>
        <w:br w:type="page"/>
      </w:r>
    </w:p>
    <w:p w14:paraId="5CC6C764" w14:textId="047CEB1F" w:rsidR="0053268E" w:rsidRDefault="0053268E" w:rsidP="00BB0D35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075E0D">
      <w:pPr>
        <w:jc w:val="both"/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8697" w14:textId="77777777" w:rsidR="004500FE" w:rsidRDefault="004500FE" w:rsidP="002A7FFA">
      <w:pPr>
        <w:spacing w:after="0" w:line="240" w:lineRule="auto"/>
      </w:pPr>
      <w:r>
        <w:separator/>
      </w:r>
    </w:p>
  </w:endnote>
  <w:endnote w:type="continuationSeparator" w:id="0">
    <w:p w14:paraId="080C09AF" w14:textId="77777777" w:rsidR="004500FE" w:rsidRDefault="004500FE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E75740" w:rsidRDefault="00E75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E75740" w:rsidRDefault="00E75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E75740" w:rsidRDefault="00E75740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E75740" w:rsidRDefault="00E75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E75740" w:rsidRDefault="00E75740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2D58" w14:textId="77777777" w:rsidR="004500FE" w:rsidRDefault="004500FE" w:rsidP="002A7FFA">
      <w:pPr>
        <w:spacing w:after="0" w:line="240" w:lineRule="auto"/>
      </w:pPr>
      <w:r>
        <w:separator/>
      </w:r>
    </w:p>
  </w:footnote>
  <w:footnote w:type="continuationSeparator" w:id="0">
    <w:p w14:paraId="057F604A" w14:textId="77777777" w:rsidR="004500FE" w:rsidRDefault="004500FE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6022811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70"/>
    <w:multiLevelType w:val="hybridMultilevel"/>
    <w:tmpl w:val="50240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CAC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E51D5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9364F77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96184"/>
    <w:multiLevelType w:val="hybridMultilevel"/>
    <w:tmpl w:val="16C2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20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7AED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1756B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E16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F82FF6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04068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F228D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D848F9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7F05"/>
    <w:multiLevelType w:val="multilevel"/>
    <w:tmpl w:val="9E5252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EF34EB"/>
    <w:multiLevelType w:val="hybridMultilevel"/>
    <w:tmpl w:val="0A6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A4EEA"/>
    <w:multiLevelType w:val="hybridMultilevel"/>
    <w:tmpl w:val="F1CEFA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8504A"/>
    <w:multiLevelType w:val="hybridMultilevel"/>
    <w:tmpl w:val="B2A2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40342"/>
    <w:multiLevelType w:val="hybridMultilevel"/>
    <w:tmpl w:val="0CF45C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9"/>
  </w:num>
  <w:num w:numId="5">
    <w:abstractNumId w:val="24"/>
  </w:num>
  <w:num w:numId="6">
    <w:abstractNumId w:val="6"/>
  </w:num>
  <w:num w:numId="7">
    <w:abstractNumId w:val="17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7"/>
  </w:num>
  <w:num w:numId="13">
    <w:abstractNumId w:val="14"/>
  </w:num>
  <w:num w:numId="14">
    <w:abstractNumId w:val="28"/>
  </w:num>
  <w:num w:numId="15">
    <w:abstractNumId w:val="2"/>
  </w:num>
  <w:num w:numId="16">
    <w:abstractNumId w:val="4"/>
  </w:num>
  <w:num w:numId="17">
    <w:abstractNumId w:val="26"/>
  </w:num>
  <w:num w:numId="18">
    <w:abstractNumId w:val="31"/>
  </w:num>
  <w:num w:numId="19">
    <w:abstractNumId w:val="8"/>
  </w:num>
  <w:num w:numId="20">
    <w:abstractNumId w:val="15"/>
  </w:num>
  <w:num w:numId="21">
    <w:abstractNumId w:val="29"/>
  </w:num>
  <w:num w:numId="22">
    <w:abstractNumId w:val="20"/>
  </w:num>
  <w:num w:numId="23">
    <w:abstractNumId w:val="10"/>
  </w:num>
  <w:num w:numId="24">
    <w:abstractNumId w:val="12"/>
  </w:num>
  <w:num w:numId="25">
    <w:abstractNumId w:val="23"/>
  </w:num>
  <w:num w:numId="26">
    <w:abstractNumId w:val="16"/>
  </w:num>
  <w:num w:numId="27">
    <w:abstractNumId w:val="19"/>
  </w:num>
  <w:num w:numId="28">
    <w:abstractNumId w:val="27"/>
  </w:num>
  <w:num w:numId="29">
    <w:abstractNumId w:val="3"/>
  </w:num>
  <w:num w:numId="30">
    <w:abstractNumId w:val="30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00725"/>
    <w:rsid w:val="00075E0D"/>
    <w:rsid w:val="000A721E"/>
    <w:rsid w:val="000D2B3B"/>
    <w:rsid w:val="000E160D"/>
    <w:rsid w:val="000F6DE8"/>
    <w:rsid w:val="00103A38"/>
    <w:rsid w:val="001262C7"/>
    <w:rsid w:val="001846B3"/>
    <w:rsid w:val="001B195E"/>
    <w:rsid w:val="001E14CA"/>
    <w:rsid w:val="002103D8"/>
    <w:rsid w:val="00245CFF"/>
    <w:rsid w:val="00261554"/>
    <w:rsid w:val="00263837"/>
    <w:rsid w:val="002A7FFA"/>
    <w:rsid w:val="002C52A0"/>
    <w:rsid w:val="002E6063"/>
    <w:rsid w:val="0030116F"/>
    <w:rsid w:val="0030316B"/>
    <w:rsid w:val="0032279D"/>
    <w:rsid w:val="00390910"/>
    <w:rsid w:val="00396272"/>
    <w:rsid w:val="003A1690"/>
    <w:rsid w:val="003E339F"/>
    <w:rsid w:val="0040489D"/>
    <w:rsid w:val="00420FB2"/>
    <w:rsid w:val="00434B83"/>
    <w:rsid w:val="004500FE"/>
    <w:rsid w:val="00452F58"/>
    <w:rsid w:val="00466A7D"/>
    <w:rsid w:val="00494BF7"/>
    <w:rsid w:val="004A23E7"/>
    <w:rsid w:val="004A2400"/>
    <w:rsid w:val="004A50A3"/>
    <w:rsid w:val="004B62FE"/>
    <w:rsid w:val="004D737E"/>
    <w:rsid w:val="004E4DC2"/>
    <w:rsid w:val="0053268E"/>
    <w:rsid w:val="005337C5"/>
    <w:rsid w:val="0059033F"/>
    <w:rsid w:val="005C236F"/>
    <w:rsid w:val="005C5CD9"/>
    <w:rsid w:val="00643978"/>
    <w:rsid w:val="0065576D"/>
    <w:rsid w:val="006D7C65"/>
    <w:rsid w:val="006F1608"/>
    <w:rsid w:val="006F5D58"/>
    <w:rsid w:val="00711374"/>
    <w:rsid w:val="0073660F"/>
    <w:rsid w:val="00783BAE"/>
    <w:rsid w:val="007C7D26"/>
    <w:rsid w:val="007E34EF"/>
    <w:rsid w:val="007F2D3B"/>
    <w:rsid w:val="008153BD"/>
    <w:rsid w:val="00826EE5"/>
    <w:rsid w:val="00832297"/>
    <w:rsid w:val="00832F9B"/>
    <w:rsid w:val="00873908"/>
    <w:rsid w:val="008E758A"/>
    <w:rsid w:val="009B29D8"/>
    <w:rsid w:val="009B3A3B"/>
    <w:rsid w:val="00A24B84"/>
    <w:rsid w:val="00A61F2E"/>
    <w:rsid w:val="00A71ABF"/>
    <w:rsid w:val="00A752EA"/>
    <w:rsid w:val="00A94F2A"/>
    <w:rsid w:val="00AB2BD4"/>
    <w:rsid w:val="00AE3176"/>
    <w:rsid w:val="00AE6795"/>
    <w:rsid w:val="00B149AE"/>
    <w:rsid w:val="00B32699"/>
    <w:rsid w:val="00B420E4"/>
    <w:rsid w:val="00B65E06"/>
    <w:rsid w:val="00B73A99"/>
    <w:rsid w:val="00B82E3F"/>
    <w:rsid w:val="00BB0D35"/>
    <w:rsid w:val="00BC63C0"/>
    <w:rsid w:val="00BD18F1"/>
    <w:rsid w:val="00BF502D"/>
    <w:rsid w:val="00C4413F"/>
    <w:rsid w:val="00CA5498"/>
    <w:rsid w:val="00CE0F0F"/>
    <w:rsid w:val="00CF0E9B"/>
    <w:rsid w:val="00D074D0"/>
    <w:rsid w:val="00D33FD6"/>
    <w:rsid w:val="00D372F4"/>
    <w:rsid w:val="00D462F0"/>
    <w:rsid w:val="00D7434C"/>
    <w:rsid w:val="00DE2B48"/>
    <w:rsid w:val="00E03308"/>
    <w:rsid w:val="00E168FB"/>
    <w:rsid w:val="00E33061"/>
    <w:rsid w:val="00E6327A"/>
    <w:rsid w:val="00E65BF7"/>
    <w:rsid w:val="00E75740"/>
    <w:rsid w:val="00E83BBC"/>
    <w:rsid w:val="00E85203"/>
    <w:rsid w:val="00EE12F1"/>
    <w:rsid w:val="00F31A84"/>
    <w:rsid w:val="00F47894"/>
    <w:rsid w:val="00FB194B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numPr>
        <w:numId w:val="28"/>
      </w:numPr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194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9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9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9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9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0D00-89FF-4253-8505-107CC558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Rayhan Hakim</cp:lastModifiedBy>
  <cp:revision>77</cp:revision>
  <dcterms:created xsi:type="dcterms:W3CDTF">2019-03-28T03:24:00Z</dcterms:created>
  <dcterms:modified xsi:type="dcterms:W3CDTF">2020-04-11T03:21:00Z</dcterms:modified>
</cp:coreProperties>
</file>